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7D6179AE" w:rsidR="00661EFE" w:rsidRDefault="00FD3A43" w:rsidP="00DF0458">
      <w:pPr>
        <w:pStyle w:val="31Titel1"/>
        <w:numPr>
          <w:ilvl w:val="0"/>
          <w:numId w:val="0"/>
        </w:numPr>
      </w:pPr>
      <w:r>
        <w:t xml:space="preserve">Hilfsdokument Nachweise </w:t>
      </w:r>
      <w:r w:rsidR="00DF0458">
        <w:t xml:space="preserve">Deutsch mit Ziel Arbeitsmarkt </w:t>
      </w:r>
    </w:p>
    <w:p w14:paraId="091BB994" w14:textId="2B48F31C" w:rsidR="00192D1E" w:rsidRDefault="00DF0458" w:rsidP="00192D1E">
      <w:pPr>
        <w:pStyle w:val="00Vorgabetext"/>
      </w:pPr>
      <w:r>
        <w:t>28. Februar 2023</w:t>
      </w:r>
    </w:p>
    <w:p w14:paraId="4D209EAD" w14:textId="77777777" w:rsidR="00D54F62" w:rsidRPr="007B167F" w:rsidRDefault="00D54F62" w:rsidP="00D54F62">
      <w:pPr>
        <w:pStyle w:val="00Vorgabetext"/>
      </w:pPr>
    </w:p>
    <w:p w14:paraId="7774396C" w14:textId="77777777" w:rsidR="00D54F62" w:rsidRDefault="00D54F62" w:rsidP="00D54F62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40CBD7A0" w14:textId="77777777" w:rsidR="00D54F62" w:rsidRDefault="00D54F62" w:rsidP="00D54F62">
      <w:pPr>
        <w:pStyle w:val="00Vorgabetext"/>
      </w:pPr>
      <w:r>
        <w:t xml:space="preserve">Es kann zur Unterstützung dienen beim Zusammenstellen der Nachweise für die </w:t>
      </w:r>
      <w:proofErr w:type="spellStart"/>
      <w:r>
        <w:t>Gesuchseingabe</w:t>
      </w:r>
      <w:proofErr w:type="spellEnd"/>
      <w:r>
        <w:t>. Dieses Dokument soll NICHT eingereicht werden.</w:t>
      </w:r>
    </w:p>
    <w:p w14:paraId="28A34EBE" w14:textId="7DCB1D1D" w:rsidR="00A819A9" w:rsidRDefault="00A819A9" w:rsidP="00192D1E">
      <w:pPr>
        <w:pStyle w:val="00Vorgabetext"/>
      </w:pPr>
    </w:p>
    <w:p w14:paraId="7428CABB" w14:textId="7042B8F2" w:rsidR="00A819A9" w:rsidRDefault="00664E41" w:rsidP="00192D1E">
      <w:pPr>
        <w:pStyle w:val="00Vorgabetext"/>
      </w:pPr>
      <w:r>
        <w:t xml:space="preserve">Für </w:t>
      </w:r>
      <w:r w:rsidR="00D97B88">
        <w:t>Angebote</w:t>
      </w:r>
      <w:r w:rsidR="00A819A9">
        <w:t>, die im September 2022 im Rahmen de</w:t>
      </w:r>
      <w:r w:rsidR="00D97B88">
        <w:t>s</w:t>
      </w:r>
      <w:r w:rsidR="00A819A9">
        <w:t xml:space="preserve"> beschleunigten A</w:t>
      </w:r>
      <w:r w:rsidR="00D97B88">
        <w:t>kkreditierungsverfahrens akkreditiert wurden, müssen nur die Pflichtfelder erfass</w:t>
      </w:r>
      <w:r>
        <w:t>t</w:t>
      </w:r>
      <w:r w:rsidR="00D97B88">
        <w:t xml:space="preserve"> bzw. die Pflichtdokumente ein</w:t>
      </w:r>
      <w:r>
        <w:t>ge</w:t>
      </w:r>
      <w:r w:rsidR="00D97B88">
        <w:t>reich</w:t>
      </w:r>
      <w:r>
        <w:t>t werden</w:t>
      </w:r>
      <w:r w:rsidR="00D97B88">
        <w:t xml:space="preserve">. Diese sind mit einem </w:t>
      </w:r>
      <w:r w:rsidR="00D97B88" w:rsidRPr="000B64A7">
        <w:rPr>
          <w:color w:val="FF0000"/>
        </w:rPr>
        <w:t xml:space="preserve">* </w:t>
      </w:r>
      <w:r w:rsidR="00752BB7">
        <w:t>gekennzeichnet</w:t>
      </w:r>
      <w:r w:rsidR="00D97B88">
        <w:t>.</w:t>
      </w:r>
    </w:p>
    <w:p w14:paraId="2DAA1384" w14:textId="77777777" w:rsidR="00D91E17" w:rsidRDefault="00D91E17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  <w:b w:val="0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Default="00F511C7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AD4E97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B260F2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9A06C1E" w:rsidR="00AD4E97" w:rsidRPr="00BD767B" w:rsidRDefault="000B64A7" w:rsidP="00BD767B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19B03579" w:rsidR="006B0ED0" w:rsidRDefault="006B0ED0" w:rsidP="00C977DA"/>
    <w:p w14:paraId="18001CBB" w14:textId="77777777" w:rsidR="006B0ED0" w:rsidRDefault="006B0ED0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0BA5E97E" w14:textId="0AA10460" w:rsidR="005A4154" w:rsidRDefault="005A4154" w:rsidP="005A4154">
      <w:pPr>
        <w:pStyle w:val="35NumTitel1"/>
      </w:pPr>
      <w:r>
        <w:lastRenderedPageBreak/>
        <w:t>Personalressourcen / Qualifikation Mitarbeitende</w:t>
      </w:r>
    </w:p>
    <w:p w14:paraId="5E317F8F" w14:textId="43686043" w:rsidR="005A4154" w:rsidRDefault="005A4154" w:rsidP="006B0ED0">
      <w:pPr>
        <w:pStyle w:val="00Vorgabetext"/>
        <w:spacing w:after="120"/>
      </w:pPr>
      <w:r>
        <w:t>Aktuelle Anzahl Fachmitarbeitende (MA) in diesem A</w:t>
      </w:r>
      <w:r w:rsidR="006B0ED0">
        <w:t xml:space="preserve">ngebot </w:t>
      </w:r>
      <w:r>
        <w:t xml:space="preserve">oder in der Angebotsart. Ausschlaggebend </w:t>
      </w:r>
      <w:r w:rsidR="004F6D6F">
        <w:t>sind</w:t>
      </w:r>
      <w:r>
        <w:t xml:space="preserve"> die </w:t>
      </w:r>
      <w:r w:rsidR="004F6D6F">
        <w:t xml:space="preserve">in den kantonalen Vorgaben </w:t>
      </w:r>
      <w:r>
        <w:t xml:space="preserve">unter </w:t>
      </w:r>
      <w:r w:rsidR="00EB2093">
        <w:t>Ziff.</w:t>
      </w:r>
      <w:r>
        <w:t xml:space="preserve"> 4.2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5A4154" w:rsidRPr="00865A05" w14:paraId="588BED39" w14:textId="77777777" w:rsidTr="007343FA">
        <w:tc>
          <w:tcPr>
            <w:tcW w:w="3652" w:type="dxa"/>
          </w:tcPr>
          <w:p w14:paraId="60DD8708" w14:textId="4912055F" w:rsidR="005A4154" w:rsidRDefault="005A4154" w:rsidP="00EB2093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EB2093">
              <w:rPr>
                <w:b/>
              </w:rPr>
              <w:t>Ziff.</w:t>
            </w:r>
            <w:r>
              <w:rPr>
                <w:b/>
              </w:rPr>
              <w:t xml:space="preserve"> 4.2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4A13FFB56B824BE1B4DA4D17467CC1F8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2D921713" w14:textId="77777777" w:rsidR="005A4154" w:rsidRDefault="005A4154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4154" w:rsidRPr="00865A05" w14:paraId="1FDFF850" w14:textId="77777777" w:rsidTr="007343FA">
        <w:tc>
          <w:tcPr>
            <w:tcW w:w="3652" w:type="dxa"/>
          </w:tcPr>
          <w:p w14:paraId="0B187BD4" w14:textId="6C0C458F" w:rsidR="005A4154" w:rsidRDefault="005A4154" w:rsidP="005A4154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41C40B9A1268438EBE6008B94B682DAC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531881" w14:textId="77777777" w:rsidR="005A4154" w:rsidRDefault="005A4154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4154" w:rsidRPr="00865A05" w14:paraId="7F32FCC3" w14:textId="77777777" w:rsidTr="007343FA">
        <w:tc>
          <w:tcPr>
            <w:tcW w:w="3652" w:type="dxa"/>
          </w:tcPr>
          <w:p w14:paraId="6E45DAAB" w14:textId="1D7717C2" w:rsidR="005A4154" w:rsidRPr="00865A05" w:rsidRDefault="005A4154" w:rsidP="005A4154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670D54901F254978A741F26C8E78B7C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8E2C883" w14:textId="1182FAA5" w:rsidR="005A4154" w:rsidRPr="00426423" w:rsidRDefault="00696B3D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26423" w:rsidRPr="00865A05" w14:paraId="2CA3598A" w14:textId="77777777" w:rsidTr="007343FA">
        <w:tc>
          <w:tcPr>
            <w:tcW w:w="3652" w:type="dxa"/>
          </w:tcPr>
          <w:p w14:paraId="272182F0" w14:textId="145FEC44" w:rsidR="00426423" w:rsidRPr="000B64A7" w:rsidRDefault="00426423" w:rsidP="00426423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1D6FD501E8CA40B1A4CF6640D6C2D821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BA8FA9E" w14:textId="695AD508" w:rsidR="00426423" w:rsidRDefault="00426423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4398C73" w14:textId="6B0BD2CC" w:rsidR="006B0ED0" w:rsidRDefault="006B0ED0" w:rsidP="005A4154">
      <w:pPr>
        <w:pStyle w:val="00Vorgabetext"/>
      </w:pPr>
    </w:p>
    <w:p w14:paraId="3FA2C96E" w14:textId="77777777" w:rsidR="006B0ED0" w:rsidRDefault="006B0ED0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68F1B00" w14:textId="77777777" w:rsidR="005A4154" w:rsidRDefault="005A4154" w:rsidP="005A4154">
      <w:pPr>
        <w:pStyle w:val="00Vorgabetext"/>
      </w:pPr>
    </w:p>
    <w:p w14:paraId="37006777" w14:textId="730C84ED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CF7929" w:rsidRPr="007E7FA9" w14:paraId="6936F6D7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8F1F5E9" w14:textId="018E8A1D" w:rsidR="00CF7929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CF7929" w:rsidRPr="007E7FA9">
              <w:rPr>
                <w:sz w:val="20"/>
                <w:szCs w:val="20"/>
              </w:rPr>
              <w:t xml:space="preserve">Intensität </w:t>
            </w:r>
          </w:p>
          <w:p w14:paraId="7573D36B" w14:textId="77777777" w:rsidR="00CF7929" w:rsidRPr="007E7FA9" w:rsidRDefault="00CF7929" w:rsidP="006A5B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Intensivkurs, Semi-Intensivkurs)</w:t>
            </w:r>
          </w:p>
        </w:tc>
        <w:sdt>
          <w:sdtPr>
            <w:rPr>
              <w:sz w:val="20"/>
              <w:szCs w:val="20"/>
            </w:rPr>
            <w:alias w:val="Intensität"/>
            <w:tag w:val="Intensität"/>
            <w:id w:val="1752928028"/>
            <w:placeholder>
              <w:docPart w:val="0777574BD24F49688D0BB01064CF5741"/>
            </w:placeholder>
            <w:showingPlcHdr/>
            <w:dropDownList>
              <w:listItem w:value="Wählen Sie ein Element aus."/>
              <w:listItem w:displayText="Intensivkurs" w:value="Intensivkurs"/>
              <w:listItem w:displayText="Semi-Intensivkurs" w:value="Semi-Intensivkurs"/>
            </w:dropDownList>
          </w:sdtPr>
          <w:sdtEndPr/>
          <w:sdtContent>
            <w:tc>
              <w:tcPr>
                <w:tcW w:w="4961" w:type="dxa"/>
              </w:tcPr>
              <w:p w14:paraId="77829FBC" w14:textId="77777777" w:rsidR="00CF7929" w:rsidRPr="007E7FA9" w:rsidRDefault="00CF7929" w:rsidP="006A5B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A22A7D" w:rsidRPr="007E7FA9" w14:paraId="66AE29FA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C71C05" w14:textId="77777777" w:rsidR="00A22A7D" w:rsidRDefault="00A22A7D" w:rsidP="009A7033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5A4154">
              <w:rPr>
                <w:color w:val="FF0000"/>
                <w:lang w:val="fr-CH"/>
              </w:rPr>
              <w:t xml:space="preserve">* </w:t>
            </w:r>
            <w:r w:rsidRPr="007E7FA9">
              <w:rPr>
                <w:sz w:val="20"/>
                <w:szCs w:val="20"/>
                <w:lang w:val="fr-CH"/>
              </w:rPr>
              <w:t>GER-</w:t>
            </w:r>
            <w:proofErr w:type="spellStart"/>
            <w:r w:rsidRPr="007E7FA9">
              <w:rPr>
                <w:sz w:val="20"/>
                <w:szCs w:val="20"/>
                <w:lang w:val="fr-CH"/>
              </w:rPr>
              <w:t>Niveaus</w:t>
            </w:r>
            <w:proofErr w:type="spellEnd"/>
            <w:r w:rsidRPr="007E7FA9">
              <w:rPr>
                <w:sz w:val="20"/>
                <w:szCs w:val="20"/>
                <w:lang w:val="fr-CH"/>
              </w:rPr>
              <w:t xml:space="preserve"> </w:t>
            </w:r>
          </w:p>
          <w:p w14:paraId="118A9F25" w14:textId="77777777" w:rsidR="00A22A7D" w:rsidRPr="007E7FA9" w:rsidRDefault="00A22A7D" w:rsidP="009A7033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110F31">
              <w:rPr>
                <w:rStyle w:val="fettZeichen"/>
                <w:sz w:val="18"/>
                <w:szCs w:val="20"/>
                <w:lang w:val="fr-CH"/>
              </w:rPr>
              <w:t>(A1, A2, B1, B2)</w:t>
            </w:r>
          </w:p>
        </w:tc>
        <w:tc>
          <w:tcPr>
            <w:tcW w:w="4961" w:type="dxa"/>
          </w:tcPr>
          <w:p w14:paraId="0E08122E" w14:textId="77777777" w:rsidR="00A22A7D" w:rsidRPr="007E7FA9" w:rsidRDefault="00A22A7D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A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A2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2 </w:t>
            </w:r>
          </w:p>
        </w:tc>
      </w:tr>
      <w:tr w:rsidR="00A22A7D" w:rsidRPr="007E7FA9" w14:paraId="2E7FD4FA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2564A0" w14:textId="77777777" w:rsidR="00A22A7D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Kurszeiten </w:t>
            </w:r>
          </w:p>
          <w:p w14:paraId="1C920BDE" w14:textId="77777777" w:rsidR="00A22A7D" w:rsidRPr="007E7FA9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Vormittag, Nachmittag, Mittag, Abend, Samstag)</w:t>
            </w:r>
          </w:p>
        </w:tc>
        <w:tc>
          <w:tcPr>
            <w:tcW w:w="4961" w:type="dxa"/>
          </w:tcPr>
          <w:p w14:paraId="29DE10E7" w14:textId="77777777" w:rsidR="00A22A7D" w:rsidRPr="007E7FA9" w:rsidRDefault="00A22A7D" w:rsidP="009A7033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Vormittag</w:t>
            </w:r>
            <w:r w:rsidRPr="007E7FA9">
              <w:rPr>
                <w:sz w:val="20"/>
                <w:szCs w:val="20"/>
              </w:rPr>
              <w:tab/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Nachmittag</w:t>
            </w:r>
          </w:p>
          <w:p w14:paraId="473B2BCF" w14:textId="77777777" w:rsidR="00A22A7D" w:rsidRPr="007E7FA9" w:rsidRDefault="00A22A7D" w:rsidP="009A7033">
            <w:pPr>
              <w:tabs>
                <w:tab w:val="clear" w:pos="1191"/>
                <w:tab w:val="clear" w:pos="4479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Mittag</w:t>
            </w:r>
            <w:r w:rsidRPr="007E7FA9">
              <w:rPr>
                <w:sz w:val="20"/>
                <w:szCs w:val="20"/>
              </w:rPr>
              <w:tab/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Abend</w:t>
            </w:r>
          </w:p>
          <w:p w14:paraId="440C7F63" w14:textId="77777777" w:rsidR="00A22A7D" w:rsidRPr="007E7FA9" w:rsidRDefault="00A22A7D" w:rsidP="009A7033">
            <w:pPr>
              <w:tabs>
                <w:tab w:val="clear" w:pos="1191"/>
                <w:tab w:val="clear" w:pos="4479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</w:rPr>
              <w:t xml:space="preserve"> Samstag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</w:rPr>
            </w:r>
            <w:r w:rsidR="00B26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ndere: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22A7D" w:rsidRPr="007E7FA9" w14:paraId="0434BDB3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B2AF2C3" w14:textId="77777777" w:rsidR="00A22A7D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Eintritt / Kursstart</w:t>
            </w:r>
          </w:p>
          <w:p w14:paraId="09AFDFC3" w14:textId="77777777" w:rsidR="00A22A7D" w:rsidRPr="00752359" w:rsidRDefault="00A22A7D" w:rsidP="009A7033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, usw.)</w:t>
            </w:r>
          </w:p>
        </w:tc>
        <w:sdt>
          <w:sdtPr>
            <w:rPr>
              <w:sz w:val="20"/>
              <w:szCs w:val="20"/>
              <w:lang w:val="fr-CH"/>
            </w:rPr>
            <w:alias w:val="Kursstart"/>
            <w:tag w:val="Kursstart"/>
            <w:id w:val="1351683397"/>
            <w:placeholder>
              <w:docPart w:val="5E1DF915028F47D6A72732BBD82326DF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B27E2CE" w14:textId="77777777" w:rsidR="00A22A7D" w:rsidRPr="00D11412" w:rsidRDefault="00A22A7D" w:rsidP="009A7033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22A7D" w:rsidRPr="007E7FA9" w14:paraId="746F397C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65E2CBA" w14:textId="77777777" w:rsidR="00A22A7D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urchführungsort(e)</w:t>
            </w:r>
          </w:p>
          <w:p w14:paraId="15E6DE53" w14:textId="77777777" w:rsidR="00A22A7D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341738679"/>
            <w:placeholder>
              <w:docPart w:val="673F5ADDC9B642B0AEC1AC0CF248B96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54EBC847" w14:textId="77777777" w:rsidR="00A22A7D" w:rsidRDefault="00A22A7D" w:rsidP="009A70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22A7D" w:rsidRPr="007E7FA9" w14:paraId="78476D5D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9FD4740" w14:textId="77777777" w:rsidR="00A22A7D" w:rsidRPr="007E7FA9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Kinderbetreuung </w:t>
            </w:r>
          </w:p>
        </w:tc>
        <w:tc>
          <w:tcPr>
            <w:tcW w:w="4961" w:type="dxa"/>
          </w:tcPr>
          <w:p w14:paraId="34A3502C" w14:textId="77777777" w:rsidR="00A22A7D" w:rsidRPr="007E7FA9" w:rsidRDefault="00A22A7D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359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52359">
              <w:rPr>
                <w:sz w:val="20"/>
                <w:szCs w:val="20"/>
              </w:rPr>
              <w:t xml:space="preserve"> ja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359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  <w:lang w:val="fr-CH"/>
              </w:rPr>
            </w:r>
            <w:r w:rsidR="00B260F2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52359">
              <w:rPr>
                <w:sz w:val="20"/>
                <w:szCs w:val="20"/>
              </w:rPr>
              <w:t xml:space="preserve"> n</w:t>
            </w:r>
            <w:proofErr w:type="spellStart"/>
            <w:r w:rsidRPr="007E7FA9">
              <w:rPr>
                <w:sz w:val="20"/>
                <w:szCs w:val="20"/>
                <w:lang w:val="fr-CH"/>
              </w:rPr>
              <w:t>ein</w:t>
            </w:r>
            <w:proofErr w:type="spellEnd"/>
          </w:p>
        </w:tc>
      </w:tr>
      <w:tr w:rsidR="00A22A7D" w:rsidRPr="007E7FA9" w14:paraId="054FC5C9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9AA176F" w14:textId="140A6A23" w:rsidR="00A22A7D" w:rsidRPr="007E7FA9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A22A7D">
              <w:t xml:space="preserve">Teilniveaus / </w:t>
            </w:r>
            <w:r w:rsidRPr="007E7FA9">
              <w:rPr>
                <w:sz w:val="20"/>
                <w:szCs w:val="20"/>
              </w:rPr>
              <w:t>Module für ein GER-Niveau</w:t>
            </w:r>
            <w:r>
              <w:rPr>
                <w:sz w:val="20"/>
                <w:szCs w:val="20"/>
              </w:rPr>
              <w:t xml:space="preserve"> (Modularisierung)</w:t>
            </w:r>
          </w:p>
          <w:p w14:paraId="1D51E6FA" w14:textId="4BBD52B5" w:rsidR="00A22A7D" w:rsidRPr="007E7FA9" w:rsidRDefault="00A22A7D" w:rsidP="001464B9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b w:val="0"/>
                <w:sz w:val="18"/>
                <w:szCs w:val="20"/>
              </w:rPr>
              <w:t>(</w:t>
            </w:r>
            <w:r w:rsidR="001464B9">
              <w:rPr>
                <w:b w:val="0"/>
                <w:sz w:val="18"/>
                <w:szCs w:val="20"/>
              </w:rPr>
              <w:t>z. B. A1.1, A1.2, A1.3, A1.4, A2.1…. B2.2</w:t>
            </w:r>
            <w:r w:rsidRPr="00110F31">
              <w:rPr>
                <w:b w:val="0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Anzahl"/>
            <w:tag w:val="Anzahl"/>
            <w:id w:val="-564104358"/>
            <w:placeholder>
              <w:docPart w:val="C65224A2207F46CE8AF1BA32AEE61A6D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6A16BCA4" w14:textId="77777777" w:rsidR="00A22A7D" w:rsidRPr="007E7FA9" w:rsidRDefault="00A22A7D" w:rsidP="009A70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A22A7D" w:rsidRPr="007E7FA9" w14:paraId="46FD7473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F12517B" w14:textId="77777777" w:rsidR="00A22A7D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 xml:space="preserve">Moduldauer </w:t>
            </w:r>
          </w:p>
          <w:p w14:paraId="4CCC833F" w14:textId="77777777" w:rsidR="00A22A7D" w:rsidRPr="007E7FA9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b w:val="0"/>
                <w:sz w:val="18"/>
                <w:szCs w:val="20"/>
              </w:rPr>
              <w:t>(in Wochen)</w:t>
            </w:r>
          </w:p>
        </w:tc>
        <w:tc>
          <w:tcPr>
            <w:tcW w:w="4961" w:type="dxa"/>
          </w:tcPr>
          <w:p w14:paraId="5CD3DE21" w14:textId="77777777" w:rsidR="00A22A7D" w:rsidRPr="007E7FA9" w:rsidRDefault="00B260F2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1262717974"/>
                <w:placeholder>
                  <w:docPart w:val="52CA6D9D29DB4A57BF7CB931B1D08040"/>
                </w:placeholder>
                <w:showingPlcHdr/>
              </w:sdtPr>
              <w:sdtEndPr/>
              <w:sdtContent>
                <w:r w:rsidR="00A22A7D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A22A7D" w:rsidRPr="007E7FA9">
              <w:rPr>
                <w:sz w:val="20"/>
                <w:szCs w:val="20"/>
              </w:rPr>
              <w:t xml:space="preserve"> Wochen</w:t>
            </w:r>
          </w:p>
        </w:tc>
      </w:tr>
      <w:tr w:rsidR="00A22A7D" w:rsidRPr="007E7FA9" w14:paraId="6F390BD6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4693F2A" w14:textId="77777777" w:rsidR="00A22A7D" w:rsidRPr="007E7FA9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Pr="007E7FA9">
              <w:rPr>
                <w:sz w:val="20"/>
                <w:szCs w:val="20"/>
              </w:rPr>
              <w:t>Anzahl Lektionen pro Modul</w:t>
            </w:r>
          </w:p>
        </w:tc>
        <w:tc>
          <w:tcPr>
            <w:tcW w:w="4961" w:type="dxa"/>
          </w:tcPr>
          <w:p w14:paraId="54A8EA80" w14:textId="77777777" w:rsidR="00A22A7D" w:rsidRPr="007E7FA9" w:rsidRDefault="00B260F2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-1760901847"/>
                <w:placeholder>
                  <w:docPart w:val="52CA6D9D29DB4A57BF7CB931B1D08040"/>
                </w:placeholder>
                <w:showingPlcHdr/>
              </w:sdtPr>
              <w:sdtEndPr/>
              <w:sdtContent>
                <w:r w:rsidR="00A22A7D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A22A7D" w:rsidRPr="007E7FA9">
              <w:rPr>
                <w:sz w:val="20"/>
                <w:szCs w:val="20"/>
              </w:rPr>
              <w:t xml:space="preserve"> Lektionen</w:t>
            </w:r>
          </w:p>
        </w:tc>
      </w:tr>
      <w:tr w:rsidR="00A22A7D" w:rsidRPr="007E7FA9" w14:paraId="27BADD43" w14:textId="77777777" w:rsidTr="009A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E131FAE" w14:textId="77777777" w:rsidR="00A22A7D" w:rsidRPr="007E7FA9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proofErr w:type="spellStart"/>
            <w:r w:rsidRPr="007E7FA9">
              <w:rPr>
                <w:sz w:val="20"/>
                <w:szCs w:val="20"/>
              </w:rPr>
              <w:t>Lektionendauer</w:t>
            </w:r>
            <w:proofErr w:type="spellEnd"/>
            <w:r w:rsidRPr="007E7FA9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846368432"/>
            <w:placeholder>
              <w:docPart w:val="11212A0264BA48AC934401FFE8C5B861"/>
            </w:placeholder>
            <w:showingPlcHdr/>
            <w:dropDownList>
              <w:listItem w:value="Wählen Sie ein Element aus."/>
              <w:listItem w:displayText="45 Minuten" w:value="45 Minuten"/>
              <w:listItem w:displayText="50 Minuten" w:value="50 Minuten"/>
            </w:dropDownList>
          </w:sdtPr>
          <w:sdtEndPr/>
          <w:sdtContent>
            <w:tc>
              <w:tcPr>
                <w:tcW w:w="4961" w:type="dxa"/>
              </w:tcPr>
              <w:p w14:paraId="2EB31860" w14:textId="77777777" w:rsidR="00A22A7D" w:rsidRPr="007E7FA9" w:rsidRDefault="00A22A7D" w:rsidP="009A70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F7929" w:rsidRPr="007E7FA9" w14:paraId="666F458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3E022B5" w14:textId="41CDF876" w:rsidR="00CF7929" w:rsidRPr="007E7FA9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proofErr w:type="spellStart"/>
            <w:r w:rsidR="00CF7929" w:rsidRPr="007E7FA9">
              <w:rPr>
                <w:sz w:val="20"/>
                <w:szCs w:val="20"/>
              </w:rPr>
              <w:t>Lektionenzahl</w:t>
            </w:r>
            <w:proofErr w:type="spellEnd"/>
            <w:r w:rsidR="00CF7929" w:rsidRPr="007E7FA9">
              <w:rPr>
                <w:sz w:val="20"/>
                <w:szCs w:val="20"/>
              </w:rPr>
              <w:t xml:space="preserve"> pro Woche</w:t>
            </w:r>
          </w:p>
        </w:tc>
        <w:tc>
          <w:tcPr>
            <w:tcW w:w="4961" w:type="dxa"/>
          </w:tcPr>
          <w:p w14:paraId="68A03DC9" w14:textId="77777777" w:rsidR="00CF7929" w:rsidRPr="007E7FA9" w:rsidRDefault="00B260F2" w:rsidP="006A5B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-254974666"/>
                <w:placeholder>
                  <w:docPart w:val="DFC8FECD9840439AA0BAC0A40CB9E6DC"/>
                </w:placeholder>
                <w:showingPlcHdr/>
                <w:text/>
              </w:sdtPr>
              <w:sdtEndPr/>
              <w:sdtContent>
                <w:r w:rsidR="00CF7929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CF7929" w:rsidRPr="007E7FA9">
              <w:rPr>
                <w:sz w:val="20"/>
                <w:szCs w:val="20"/>
              </w:rPr>
              <w:t xml:space="preserve"> </w:t>
            </w:r>
            <w:r w:rsidR="00CF7929">
              <w:rPr>
                <w:sz w:val="20"/>
                <w:szCs w:val="20"/>
              </w:rPr>
              <w:t xml:space="preserve">Lektionen </w:t>
            </w:r>
            <w:r w:rsidR="00CF7929" w:rsidRPr="007E7FA9">
              <w:rPr>
                <w:sz w:val="20"/>
                <w:szCs w:val="20"/>
              </w:rPr>
              <w:t>/ Woche</w:t>
            </w:r>
          </w:p>
        </w:tc>
      </w:tr>
      <w:tr w:rsidR="00A22A7D" w:rsidRPr="007E7FA9" w14:paraId="2AE19B4A" w14:textId="77777777" w:rsidTr="00A2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3AC945" w14:textId="77777777" w:rsidR="00A22A7D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 xml:space="preserve">Klassengrösse </w:t>
            </w:r>
          </w:p>
          <w:p w14:paraId="1E482499" w14:textId="77777777" w:rsidR="00A22A7D" w:rsidRPr="007E7FA9" w:rsidRDefault="00A22A7D" w:rsidP="009A7033">
            <w:pPr>
              <w:spacing w:before="60" w:after="60"/>
              <w:rPr>
                <w:sz w:val="20"/>
                <w:szCs w:val="20"/>
              </w:rPr>
            </w:pPr>
            <w:r w:rsidRPr="000F2978">
              <w:rPr>
                <w:b w:val="0"/>
                <w:sz w:val="18"/>
                <w:szCs w:val="20"/>
              </w:rPr>
              <w:t>(</w:t>
            </w:r>
            <w:r>
              <w:rPr>
                <w:b w:val="0"/>
                <w:sz w:val="18"/>
                <w:szCs w:val="20"/>
              </w:rPr>
              <w:t xml:space="preserve">Max. </w:t>
            </w:r>
            <w:r w:rsidRPr="000F2978">
              <w:rPr>
                <w:b w:val="0"/>
                <w:sz w:val="18"/>
                <w:szCs w:val="20"/>
              </w:rPr>
              <w:t>Anzahl Teilnehmende)</w:t>
            </w:r>
          </w:p>
        </w:tc>
        <w:tc>
          <w:tcPr>
            <w:tcW w:w="4961" w:type="dxa"/>
          </w:tcPr>
          <w:p w14:paraId="50B0D4D4" w14:textId="77777777" w:rsidR="00A22A7D" w:rsidRDefault="00A22A7D" w:rsidP="009A70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sdt>
              <w:sdtPr>
                <w:rPr>
                  <w:sz w:val="20"/>
                  <w:szCs w:val="20"/>
                </w:rPr>
                <w:alias w:val="Anzahl"/>
                <w:tag w:val="Anzahl"/>
                <w:id w:val="-1419325263"/>
                <w:placeholder>
                  <w:docPart w:val="49A2BF32B91443B28C2D87A058EAC1F2"/>
                </w:placeholder>
                <w:showingPlcHdr/>
                <w:text/>
              </w:sdtPr>
              <w:sdtEndPr/>
              <w:sdtContent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>
              <w:rPr>
                <w:sz w:val="20"/>
                <w:szCs w:val="20"/>
              </w:rPr>
              <w:t xml:space="preserve"> TN pro Klasse</w:t>
            </w:r>
          </w:p>
        </w:tc>
      </w:tr>
    </w:tbl>
    <w:p w14:paraId="2CD5D5B6" w14:textId="52CA6D8B" w:rsidR="001D626E" w:rsidRDefault="001D626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5A26006C" w:rsidR="00554359" w:rsidRPr="00554359" w:rsidRDefault="00AD4E97" w:rsidP="00554359">
      <w:pPr>
        <w:pStyle w:val="00Vorgabetext"/>
      </w:pPr>
      <w:r>
        <w:t>Falls Konzeptänderungen vorgenommen wurden k</w:t>
      </w:r>
      <w:r w:rsidR="00554359" w:rsidRPr="00554359">
        <w:t xml:space="preserve">urz erläutern, in welchen Bereichen </w:t>
      </w:r>
      <w:r>
        <w:t>diese</w:t>
      </w:r>
      <w:r w:rsidR="00554359" w:rsidRPr="00554359">
        <w:t xml:space="preserve"> vorgenommen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721CCC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lastRenderedPageBreak/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67D1832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</w:rPr>
            </w:r>
            <w:r w:rsidR="00B260F2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6BA1905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</w:rPr>
            </w:r>
            <w:r w:rsidR="00B260F2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302B284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</w:rPr>
            </w:r>
            <w:r w:rsidR="00B260F2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gewohnte Personen</w:t>
            </w:r>
          </w:p>
          <w:p w14:paraId="02B52182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</w:rPr>
            </w:r>
            <w:r w:rsidR="00B260F2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ungewohnte Personen</w:t>
            </w:r>
          </w:p>
          <w:p w14:paraId="79D33969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</w:rPr>
            </w:r>
            <w:r w:rsidR="00B260F2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  <w:p w14:paraId="374E726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</w:rPr>
            </w:r>
            <w:r w:rsidR="00B260F2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972DCE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315BF62F" w:rsidR="00972DCE" w:rsidRPr="00661EFE" w:rsidRDefault="000B64A7" w:rsidP="00EB2093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661EFE">
              <w:rPr>
                <w:rStyle w:val="fettZeichen"/>
                <w:sz w:val="20"/>
              </w:rPr>
              <w:t>Inkl. Personen mit psychischen Belastungen</w:t>
            </w:r>
            <w:r w:rsidR="00972DCE">
              <w:rPr>
                <w:rStyle w:val="fettZeichen"/>
                <w:sz w:val="20"/>
              </w:rPr>
              <w:t xml:space="preserve"> </w:t>
            </w:r>
            <w:r w:rsidR="007E3C1D">
              <w:rPr>
                <w:rStyle w:val="fettZeichen"/>
                <w:sz w:val="20"/>
              </w:rPr>
              <w:br/>
            </w:r>
            <w:r w:rsidR="00972DCE" w:rsidRPr="00157F85">
              <w:rPr>
                <w:rStyle w:val="fettZeichen"/>
                <w:sz w:val="18"/>
              </w:rPr>
              <w:t>(erfordert zusätzliche ausgewiesene Qualifikation von Mitarbeitenden</w:t>
            </w:r>
            <w:r w:rsidR="000429DE">
              <w:rPr>
                <w:rStyle w:val="fettZeichen"/>
                <w:sz w:val="18"/>
              </w:rPr>
              <w:t xml:space="preserve">, vgl. </w:t>
            </w:r>
            <w:r w:rsidR="007E3C1D">
              <w:rPr>
                <w:rStyle w:val="fettZeichen"/>
                <w:sz w:val="18"/>
              </w:rPr>
              <w:t xml:space="preserve">kantonale Vorgaben Akkreditierung, </w:t>
            </w:r>
            <w:r w:rsidR="00EB2093">
              <w:rPr>
                <w:rStyle w:val="fettZeichen"/>
                <w:sz w:val="18"/>
              </w:rPr>
              <w:t>Ziff.</w:t>
            </w:r>
            <w:r w:rsidR="000429DE">
              <w:rPr>
                <w:rStyle w:val="fettZeichen"/>
                <w:sz w:val="18"/>
              </w:rPr>
              <w:t xml:space="preserve"> </w:t>
            </w:r>
            <w:r w:rsidR="007E3C1D">
              <w:rPr>
                <w:rStyle w:val="fettZeichen"/>
                <w:sz w:val="18"/>
              </w:rPr>
              <w:t>4</w:t>
            </w:r>
            <w:r w:rsidR="00612DC9">
              <w:rPr>
                <w:rStyle w:val="fettZeichen"/>
                <w:sz w:val="18"/>
              </w:rPr>
              <w:t>.2</w:t>
            </w:r>
            <w:r w:rsidR="000429DE">
              <w:rPr>
                <w:rStyle w:val="fettZeichen"/>
                <w:sz w:val="18"/>
              </w:rPr>
              <w:t>, Personalressourcen</w:t>
            </w:r>
            <w:r w:rsidR="00972DCE" w:rsidRPr="00157F85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383B599D" w14:textId="77777777" w:rsidR="00972DCE" w:rsidRDefault="00972DCE" w:rsidP="00D80E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</w:rPr>
            </w:r>
            <w:r w:rsidR="00B26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B260F2">
              <w:rPr>
                <w:sz w:val="20"/>
                <w:szCs w:val="20"/>
              </w:rPr>
            </w:r>
            <w:r w:rsidR="00B26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669B57" w14:textId="69EE682C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77623404" w14:textId="77777777" w:rsidR="005828B7" w:rsidRDefault="005828B7" w:rsidP="005828B7">
      <w:pPr>
        <w:pStyle w:val="35NumTitel1"/>
      </w:pPr>
      <w:r>
        <w:t>Zielsetzung</w:t>
      </w:r>
    </w:p>
    <w:p w14:paraId="13BCBBF5" w14:textId="152BDEEA" w:rsidR="005828B7" w:rsidRDefault="00236C0E" w:rsidP="005828B7">
      <w:pPr>
        <w:spacing w:after="120"/>
      </w:pPr>
      <w:r>
        <w:t>Angaben zur Zielsetzung müssen in den folgenden Dokumenten nachgewiesen werden</w:t>
      </w:r>
      <w:r w:rsidR="00731473">
        <w:t xml:space="preserve"> (</w:t>
      </w:r>
      <w:r w:rsidR="00B16432">
        <w:t>als PDF-Dateien</w:t>
      </w:r>
      <w:r w:rsidR="00731473">
        <w:t>)</w:t>
      </w:r>
      <w:r>
        <w:t>:</w:t>
      </w:r>
    </w:p>
    <w:bookmarkStart w:id="2" w:name="_GoBack"/>
    <w:p w14:paraId="4A83708F" w14:textId="62BB6C84" w:rsidR="005828B7" w:rsidRDefault="000038E9" w:rsidP="000038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B260F2">
        <w:fldChar w:fldCharType="separate"/>
      </w:r>
      <w:r>
        <w:fldChar w:fldCharType="end"/>
      </w:r>
      <w:bookmarkEnd w:id="3"/>
      <w:bookmarkEnd w:id="2"/>
      <w:r>
        <w:tab/>
      </w:r>
      <w:r w:rsidR="009B20A3">
        <w:t>Modul</w:t>
      </w:r>
      <w:r w:rsidR="005828B7">
        <w:t>plan</w:t>
      </w:r>
      <w:r w:rsidR="008F25D9">
        <w:t>/Lehrplan</w:t>
      </w:r>
      <w:r w:rsidR="005828B7">
        <w:t xml:space="preserve"> mit Lernzielen pro </w:t>
      </w:r>
      <w:r w:rsidR="00D73255">
        <w:t xml:space="preserve">angebotenem </w:t>
      </w:r>
      <w:r w:rsidR="005828B7">
        <w:t>Niveau</w:t>
      </w:r>
    </w:p>
    <w:p w14:paraId="7CBF4A27" w14:textId="2DC0B89B" w:rsidR="0041288F" w:rsidRDefault="000038E9" w:rsidP="0041288F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</w:r>
      <w:r w:rsidR="005828B7">
        <w:t>Exemplar</w:t>
      </w:r>
      <w:r w:rsidR="0041288F">
        <w:t xml:space="preserve">ische </w:t>
      </w:r>
      <w:proofErr w:type="spellStart"/>
      <w:r w:rsidR="0041288F">
        <w:t>Lektionenpl</w:t>
      </w:r>
      <w:r w:rsidR="008F25D9">
        <w:t>äne</w:t>
      </w:r>
      <w:proofErr w:type="spellEnd"/>
      <w:r w:rsidR="0041288F">
        <w:t xml:space="preserve"> </w:t>
      </w:r>
      <w:r w:rsidR="0041288F" w:rsidRPr="002E1F59">
        <w:t>mit Angaben zu den Zielsetzungen des Angebots inkl. Lernziele, Lerninhalte, Unterrichtsphasen, TN-Aktivierung/KL-Aktivitäten, Sozial</w:t>
      </w:r>
      <w:r w:rsidR="0041288F">
        <w:t>formen, Materialien/Medien, me</w:t>
      </w:r>
      <w:r w:rsidR="0041288F" w:rsidRPr="002E1F59">
        <w:t>th</w:t>
      </w:r>
      <w:r w:rsidR="0041288F">
        <w:t>odische Hinweise, Zeit (Lehrmit</w:t>
      </w:r>
      <w:r w:rsidR="0041288F" w:rsidRPr="002E1F59">
        <w:t>tel Kapitel/Lektion)</w:t>
      </w:r>
      <w:r w:rsidR="0041288F">
        <w:t>:</w:t>
      </w:r>
    </w:p>
    <w:p w14:paraId="268203C6" w14:textId="3B2600B3" w:rsidR="005828B7" w:rsidRDefault="008F25D9" w:rsidP="008F25D9">
      <w:pPr>
        <w:pStyle w:val="Listenabsatz"/>
        <w:numPr>
          <w:ilvl w:val="0"/>
          <w:numId w:val="23"/>
        </w:numPr>
        <w:spacing w:after="120"/>
      </w:pPr>
      <w:r>
        <w:t>Niveau A1</w:t>
      </w:r>
      <w:r w:rsidR="00971B82">
        <w:t xml:space="preserve"> oder B1</w:t>
      </w:r>
      <w:r>
        <w:t xml:space="preserve">, </w:t>
      </w:r>
      <w:r w:rsidR="0054749E">
        <w:t>6-8</w:t>
      </w:r>
      <w:r w:rsidR="005828B7">
        <w:t xml:space="preserve"> Lektionen</w:t>
      </w:r>
    </w:p>
    <w:p w14:paraId="23CAEB61" w14:textId="02D65714" w:rsidR="008F25D9" w:rsidRDefault="008F25D9" w:rsidP="008F25D9">
      <w:pPr>
        <w:pStyle w:val="Listenabsatz"/>
        <w:numPr>
          <w:ilvl w:val="0"/>
          <w:numId w:val="23"/>
        </w:numPr>
        <w:spacing w:after="120"/>
      </w:pPr>
      <w:r>
        <w:t>Niveau A2</w:t>
      </w:r>
      <w:r w:rsidR="00971B82">
        <w:t xml:space="preserve"> oder B2</w:t>
      </w:r>
      <w:r>
        <w:t>, 6-8 Lektionen</w:t>
      </w:r>
    </w:p>
    <w:p w14:paraId="3CF3F6C4" w14:textId="7238852C" w:rsidR="00731473" w:rsidRDefault="000038E9" w:rsidP="00370EA3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</w:r>
      <w:r w:rsidR="005828B7" w:rsidRPr="005828B7">
        <w:t>Beispiele von Zusatzmaterialien (Handouts, Grammatikblätter usw.)</w:t>
      </w:r>
      <w:r w:rsidR="00370EA3">
        <w:t xml:space="preserve"> zu</w:t>
      </w:r>
      <w:r w:rsidR="00406D06">
        <w:t xml:space="preserve"> den exemplarischen </w:t>
      </w:r>
      <w:proofErr w:type="spellStart"/>
      <w:r w:rsidR="00406D06">
        <w:t>Lektionenplänen</w:t>
      </w:r>
      <w:proofErr w:type="spellEnd"/>
    </w:p>
    <w:p w14:paraId="129DF77F" w14:textId="666EF6A2" w:rsidR="002E1F59" w:rsidRDefault="002E1F59" w:rsidP="0041288F">
      <w:pPr>
        <w:spacing w:after="120"/>
        <w:ind w:left="426" w:hanging="426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instrText xml:space="preserve"> FORMCHECKBOX </w:instrText>
      </w:r>
      <w:r w:rsidR="00B260F2">
        <w:fldChar w:fldCharType="separate"/>
      </w:r>
      <w:r>
        <w:fldChar w:fldCharType="end"/>
      </w:r>
      <w:bookmarkEnd w:id="4"/>
      <w:r>
        <w:tab/>
      </w:r>
      <w:r w:rsidR="0041288F">
        <w:t xml:space="preserve">Kurse </w:t>
      </w:r>
      <w:r w:rsidR="0041288F" w:rsidRPr="0041288F">
        <w:rPr>
          <w:szCs w:val="18"/>
        </w:rPr>
        <w:t>«</w:t>
      </w:r>
      <w:r w:rsidR="0041288F">
        <w:t>Deutsch mit Ziel Arbeitsmarkt</w:t>
      </w:r>
      <w:r w:rsidR="0041288F" w:rsidRPr="0041288F">
        <w:rPr>
          <w:szCs w:val="18"/>
        </w:rPr>
        <w:t>»</w:t>
      </w:r>
      <w:r w:rsidR="0041288F">
        <w:t xml:space="preserve"> a</w:t>
      </w:r>
      <w:r>
        <w:t xml:space="preserve">b Niveau A2: </w:t>
      </w:r>
      <w:r w:rsidR="007E3C1D">
        <w:t xml:space="preserve">anonymisiertes </w:t>
      </w:r>
      <w:r>
        <w:t>Beispiel eines Bewerbungsdoss</w:t>
      </w:r>
      <w:r w:rsidR="007E3C1D">
        <w:t>iers</w:t>
      </w:r>
    </w:p>
    <w:p w14:paraId="6EFBD7B6" w14:textId="77777777" w:rsidR="00C66043" w:rsidRPr="005828B7" w:rsidRDefault="00C66043" w:rsidP="00C66043">
      <w:pPr>
        <w:tabs>
          <w:tab w:val="clear" w:pos="397"/>
        </w:tabs>
        <w:spacing w:after="120"/>
      </w:pPr>
    </w:p>
    <w:p w14:paraId="764E9F0E" w14:textId="77777777" w:rsidR="000E3442" w:rsidRDefault="000E3442" w:rsidP="00893782">
      <w:pPr>
        <w:pStyle w:val="36NumTitel2"/>
        <w:sectPr w:rsidR="000E3442" w:rsidSect="008B1519">
          <w:headerReference w:type="default" r:id="rId8"/>
          <w:headerReference w:type="first" r:id="rId9"/>
          <w:footerReference w:type="first" r:id="rId10"/>
          <w:pgSz w:w="11906" w:h="16838" w:code="9"/>
          <w:pgMar w:top="3062" w:right="1418" w:bottom="1701" w:left="1985" w:header="567" w:footer="567" w:gutter="0"/>
          <w:cols w:space="708"/>
          <w:titlePg/>
          <w:docGrid w:linePitch="360"/>
        </w:sectPr>
      </w:pPr>
    </w:p>
    <w:p w14:paraId="63961892" w14:textId="77777777" w:rsidR="005828B7" w:rsidRDefault="005828B7" w:rsidP="005828B7">
      <w:pPr>
        <w:pStyle w:val="35NumTitel1"/>
      </w:pPr>
      <w:r>
        <w:lastRenderedPageBreak/>
        <w:t>Inhalte</w:t>
      </w:r>
    </w:p>
    <w:p w14:paraId="4DDABB4C" w14:textId="0BC62F77" w:rsidR="009A7529" w:rsidRPr="00554359" w:rsidRDefault="009A7529" w:rsidP="009A7529">
      <w:pPr>
        <w:pStyle w:val="00Vorgabetext"/>
        <w:spacing w:after="120"/>
      </w:pPr>
      <w:r w:rsidRPr="00554359">
        <w:t xml:space="preserve">Angaben zu den eingesetzten Lehrmitteln 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A7529" w:rsidRPr="007E7FA9" w14:paraId="7C498418" w14:textId="77777777" w:rsidTr="004F4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B502029" w14:textId="5D8CA130" w:rsidR="009A7529" w:rsidRPr="007E7FA9" w:rsidRDefault="009A7529" w:rsidP="004F4B4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mittel</w:t>
            </w:r>
          </w:p>
        </w:tc>
        <w:tc>
          <w:tcPr>
            <w:tcW w:w="4961" w:type="dxa"/>
          </w:tcPr>
          <w:p w14:paraId="2BEE9EA9" w14:textId="77777777" w:rsidR="009A7529" w:rsidRPr="007E7FA9" w:rsidRDefault="009A7529" w:rsidP="004F4B4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</w:t>
            </w:r>
          </w:p>
        </w:tc>
      </w:tr>
      <w:tr w:rsidR="009A7529" w:rsidRPr="007E7FA9" w14:paraId="4EE0B2D0" w14:textId="77777777" w:rsidTr="004F4B47">
        <w:sdt>
          <w:sdtPr>
            <w:rPr>
              <w:sz w:val="20"/>
              <w:szCs w:val="20"/>
            </w:rPr>
            <w:id w:val="-654367326"/>
            <w:placeholder>
              <w:docPart w:val="C9A8DEA24F5B481AAD4BD079F3A98CE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9" w:type="dxa"/>
              </w:tcPr>
              <w:p w14:paraId="2B5D9098" w14:textId="77777777" w:rsidR="009A7529" w:rsidRPr="00554359" w:rsidRDefault="009A7529" w:rsidP="004F4B47">
                <w:pPr>
                  <w:spacing w:before="60" w:after="60"/>
                  <w:rPr>
                    <w:b w:val="0"/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4277215"/>
            <w:placeholder>
              <w:docPart w:val="426AF046466F4F9B8FAB7E5C0B6C1A05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F80E512" w14:textId="77777777" w:rsidR="009A7529" w:rsidRPr="007E7FA9" w:rsidRDefault="009A7529" w:rsidP="004F4B47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D38B626" w14:textId="6D19D947" w:rsidR="009A7529" w:rsidRDefault="00626979" w:rsidP="00626979">
      <w:pPr>
        <w:pStyle w:val="00Vorgabetext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</w:r>
      <w:r w:rsidR="009A7529">
        <w:t xml:space="preserve">Falls eigene Lehrmittel verwendet werden, </w:t>
      </w:r>
      <w:r>
        <w:t>Beispiele von</w:t>
      </w:r>
      <w:r w:rsidR="009A7529">
        <w:t xml:space="preserve"> Lehrmittelunterlagen des jeweiligen exemplarischen </w:t>
      </w:r>
      <w:proofErr w:type="spellStart"/>
      <w:r w:rsidR="009A7529">
        <w:t>Lektionenplans</w:t>
      </w:r>
      <w:proofErr w:type="spellEnd"/>
      <w:r w:rsidR="009A7529">
        <w:t xml:space="preserve"> beilegen.</w:t>
      </w:r>
    </w:p>
    <w:p w14:paraId="444E5898" w14:textId="77777777" w:rsidR="009A7529" w:rsidRPr="009A7529" w:rsidRDefault="009A7529" w:rsidP="00942F5E">
      <w:pPr>
        <w:spacing w:after="120"/>
      </w:pPr>
    </w:p>
    <w:p w14:paraId="26CCF57E" w14:textId="02932822" w:rsidR="006959EF" w:rsidRDefault="00554359" w:rsidP="00942F5E">
      <w:pPr>
        <w:spacing w:after="120"/>
      </w:pPr>
      <w:r>
        <w:t>Angaben zur Lernfortschrittsme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14:paraId="4F171A84" w14:textId="77777777" w:rsidTr="00554359">
        <w:sdt>
          <w:sdtPr>
            <w:rPr>
              <w:sz w:val="20"/>
              <w:szCs w:val="20"/>
            </w:rPr>
            <w:id w:val="299199957"/>
            <w:placeholder>
              <w:docPart w:val="CE6408DD51184F4CB89A4946B6F597AA"/>
            </w:placeholder>
            <w:showingPlcHdr/>
          </w:sdtPr>
          <w:sdtEndPr/>
          <w:sdtContent>
            <w:tc>
              <w:tcPr>
                <w:tcW w:w="8643" w:type="dxa"/>
              </w:tcPr>
              <w:p w14:paraId="55CA5B22" w14:textId="77C4600F" w:rsidR="00554359" w:rsidRDefault="00554359" w:rsidP="00942F5E">
                <w:pPr>
                  <w:spacing w:after="120"/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A13305" w14:textId="77777777" w:rsidR="006959EF" w:rsidRDefault="006959EF" w:rsidP="00942F5E">
      <w:pPr>
        <w:spacing w:after="120"/>
      </w:pPr>
    </w:p>
    <w:p w14:paraId="777D0403" w14:textId="2BDA87E0" w:rsidR="005828B7" w:rsidRDefault="00236C0E" w:rsidP="00942F5E">
      <w:pPr>
        <w:spacing w:after="120"/>
      </w:pPr>
      <w:r>
        <w:t xml:space="preserve">Angaben zu den Inhalten müssen </w:t>
      </w:r>
      <w:r w:rsidR="00AE191A">
        <w:t>zudem</w:t>
      </w:r>
      <w:r w:rsidR="00EB0D93">
        <w:t xml:space="preserve"> </w:t>
      </w:r>
      <w:r>
        <w:t>in den folgenden Dokumenten nachgewiesen werden</w:t>
      </w:r>
      <w:r w:rsidR="00731473">
        <w:t xml:space="preserve"> (</w:t>
      </w:r>
      <w:r w:rsidR="00B16432">
        <w:t>als PDF-Dateien</w:t>
      </w:r>
      <w:r w:rsidR="00731473">
        <w:t>):</w:t>
      </w:r>
    </w:p>
    <w:p w14:paraId="34BC5FB1" w14:textId="77777777" w:rsidR="00D73255" w:rsidRDefault="000038E9" w:rsidP="000038E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</w:r>
      <w:r w:rsidR="009B20A3">
        <w:t>Modul</w:t>
      </w:r>
      <w:r>
        <w:t xml:space="preserve">plan mit Lernzielen pro </w:t>
      </w:r>
      <w:r w:rsidR="00D73255">
        <w:t xml:space="preserve">angebotenem </w:t>
      </w:r>
      <w:r>
        <w:t>Niveau</w:t>
      </w:r>
      <w:r w:rsidR="00D73255">
        <w:t xml:space="preserve"> </w:t>
      </w:r>
    </w:p>
    <w:p w14:paraId="52B96B66" w14:textId="77777777" w:rsidR="00406D06" w:rsidRDefault="00406D06" w:rsidP="00406D06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  <w:t xml:space="preserve">Exemplarische </w:t>
      </w:r>
      <w:proofErr w:type="spellStart"/>
      <w:r>
        <w:t>Lektionenpläne</w:t>
      </w:r>
      <w:proofErr w:type="spellEnd"/>
      <w:r>
        <w:t xml:space="preserve"> </w:t>
      </w:r>
      <w:r w:rsidRPr="002E1F59">
        <w:t>mit Angaben zu den Zielsetzungen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6F741683" w14:textId="77777777" w:rsidR="00971B82" w:rsidRDefault="00971B82" w:rsidP="00971B82">
      <w:pPr>
        <w:pStyle w:val="Listenabsatz"/>
        <w:numPr>
          <w:ilvl w:val="0"/>
          <w:numId w:val="23"/>
        </w:numPr>
        <w:spacing w:after="120"/>
      </w:pPr>
      <w:r>
        <w:t>Niveau A1 oder B1, 6-8 Lektionen</w:t>
      </w:r>
    </w:p>
    <w:p w14:paraId="53909574" w14:textId="77777777" w:rsidR="00971B82" w:rsidRDefault="00971B82" w:rsidP="00971B82">
      <w:pPr>
        <w:pStyle w:val="Listenabsatz"/>
        <w:numPr>
          <w:ilvl w:val="0"/>
          <w:numId w:val="23"/>
        </w:numPr>
        <w:spacing w:after="120"/>
      </w:pPr>
      <w:r>
        <w:t>Niveau A2 oder B2, 6-8 Lektionen</w:t>
      </w:r>
    </w:p>
    <w:p w14:paraId="5A42DB6C" w14:textId="02CDCE15" w:rsidR="00406D06" w:rsidRDefault="00406D06" w:rsidP="00406D06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</w:t>
      </w:r>
      <w:proofErr w:type="spellStart"/>
      <w:r>
        <w:t>Lektionenplänen</w:t>
      </w:r>
      <w:proofErr w:type="spellEnd"/>
    </w:p>
    <w:p w14:paraId="2CF5CD21" w14:textId="77777777" w:rsidR="00085CF4" w:rsidRDefault="00085CF4" w:rsidP="00085CF4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  <w:t>Beispiel eines Tests / einer Prüfung</w:t>
      </w:r>
    </w:p>
    <w:p w14:paraId="73B11245" w14:textId="77777777" w:rsidR="00085CF4" w:rsidRDefault="00085CF4" w:rsidP="00085CF4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</w:r>
      <w:r w:rsidRPr="00AE42F0">
        <w:t>Be</w:t>
      </w:r>
      <w:r>
        <w:t>ispiel eines anonymisierten aus</w:t>
      </w:r>
      <w:r w:rsidRPr="00AE42F0">
        <w:t>gefüllten Schlussberichts</w:t>
      </w:r>
    </w:p>
    <w:p w14:paraId="415D5124" w14:textId="77777777" w:rsidR="005828B7" w:rsidRDefault="005828B7" w:rsidP="005828B7">
      <w:pPr>
        <w:spacing w:after="120"/>
      </w:pPr>
    </w:p>
    <w:p w14:paraId="6927214D" w14:textId="77777777" w:rsidR="00D102CF" w:rsidRDefault="00D102CF" w:rsidP="00D102CF">
      <w:pPr>
        <w:pStyle w:val="35NumTitel1"/>
      </w:pPr>
      <w:r>
        <w:t>Didaktik</w:t>
      </w:r>
    </w:p>
    <w:p w14:paraId="3A02910F" w14:textId="452DDA01" w:rsidR="006959EF" w:rsidRDefault="006959EF" w:rsidP="006959EF">
      <w:pPr>
        <w:spacing w:after="120"/>
      </w:pPr>
      <w:r>
        <w:t>Angaben zur Umsetzung der didaktischen Grundsätze müssen in den folgenden Dokumenten nachgewiesen werden (</w:t>
      </w:r>
      <w:r w:rsidR="00B16432">
        <w:t>als PDF-Dateien</w:t>
      </w:r>
      <w:r>
        <w:t>):</w:t>
      </w:r>
    </w:p>
    <w:p w14:paraId="0617DCC9" w14:textId="20358FDF" w:rsidR="009A7529" w:rsidRDefault="009A7529" w:rsidP="009A7529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  <w:t xml:space="preserve">Exemplarische </w:t>
      </w:r>
      <w:proofErr w:type="spellStart"/>
      <w:r>
        <w:t>Lektionenpläne</w:t>
      </w:r>
      <w:proofErr w:type="spellEnd"/>
      <w:r>
        <w:t xml:space="preserve"> </w:t>
      </w:r>
      <w:r w:rsidRPr="002E1F59">
        <w:t>mit Angaben zu den Zielsetzungen</w:t>
      </w:r>
      <w:r w:rsidR="00C11939">
        <w:t xml:space="preserve"> und Inhalten</w:t>
      </w:r>
      <w:r w:rsidRPr="002E1F59">
        <w:t xml:space="preserve">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3024D51E" w14:textId="77777777" w:rsidR="00971B82" w:rsidRDefault="00971B82" w:rsidP="00971B82">
      <w:pPr>
        <w:pStyle w:val="Listenabsatz"/>
        <w:numPr>
          <w:ilvl w:val="0"/>
          <w:numId w:val="23"/>
        </w:numPr>
        <w:spacing w:after="120"/>
      </w:pPr>
      <w:r>
        <w:lastRenderedPageBreak/>
        <w:t>Niveau A1 oder B1, 6-8 Lektionen</w:t>
      </w:r>
    </w:p>
    <w:p w14:paraId="1010B804" w14:textId="77777777" w:rsidR="00971B82" w:rsidRDefault="00971B82" w:rsidP="00971B82">
      <w:pPr>
        <w:pStyle w:val="Listenabsatz"/>
        <w:numPr>
          <w:ilvl w:val="0"/>
          <w:numId w:val="23"/>
        </w:numPr>
        <w:spacing w:after="120"/>
      </w:pPr>
      <w:r>
        <w:t>Niveau A2 oder B2, 6-8 Lektionen</w:t>
      </w:r>
    </w:p>
    <w:p w14:paraId="21368B14" w14:textId="77777777" w:rsidR="009A7529" w:rsidRDefault="009A7529" w:rsidP="009A7529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</w:t>
      </w:r>
      <w:proofErr w:type="spellStart"/>
      <w:r>
        <w:t>Lektionenplänen</w:t>
      </w:r>
      <w:proofErr w:type="spellEnd"/>
    </w:p>
    <w:p w14:paraId="196622EF" w14:textId="77777777" w:rsidR="006959EF" w:rsidRDefault="006959EF" w:rsidP="00D102CF">
      <w:pPr>
        <w:spacing w:after="120"/>
      </w:pPr>
    </w:p>
    <w:p w14:paraId="2FDCE88B" w14:textId="409E36E0" w:rsidR="005828B7" w:rsidRDefault="005828B7" w:rsidP="005828B7">
      <w:pPr>
        <w:pStyle w:val="35NumTitel1"/>
      </w:pPr>
      <w:r>
        <w:t>Methodik</w:t>
      </w:r>
    </w:p>
    <w:p w14:paraId="09CFE083" w14:textId="73628B6F" w:rsidR="006959EF" w:rsidRDefault="006959EF" w:rsidP="006959EF">
      <w:pPr>
        <w:spacing w:after="120"/>
      </w:pPr>
      <w:r>
        <w:t>Angaben zur Umsetzung der methodischen Grundsätze müssen in den folgenden Dokumenten nachgewiesen werden (</w:t>
      </w:r>
      <w:r w:rsidR="00B16432">
        <w:t>als PDF-Dateien</w:t>
      </w:r>
      <w:r>
        <w:t>):</w:t>
      </w:r>
    </w:p>
    <w:p w14:paraId="37CD6A2E" w14:textId="77777777" w:rsidR="009A7529" w:rsidRDefault="009A7529" w:rsidP="009A7529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  <w:t xml:space="preserve">Exemplarische </w:t>
      </w:r>
      <w:proofErr w:type="spellStart"/>
      <w:r>
        <w:t>Lektionenpläne</w:t>
      </w:r>
      <w:proofErr w:type="spellEnd"/>
      <w:r>
        <w:t xml:space="preserve"> </w:t>
      </w:r>
      <w:r w:rsidRPr="002E1F59">
        <w:t>mit Angaben zu den Zielsetzungen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062DAA45" w14:textId="77777777" w:rsidR="00971B82" w:rsidRDefault="00971B82" w:rsidP="00971B82">
      <w:pPr>
        <w:pStyle w:val="Listenabsatz"/>
        <w:numPr>
          <w:ilvl w:val="0"/>
          <w:numId w:val="23"/>
        </w:numPr>
        <w:spacing w:after="120"/>
      </w:pPr>
      <w:r>
        <w:t>Niveau A1 oder B1, 6-8 Lektionen</w:t>
      </w:r>
    </w:p>
    <w:p w14:paraId="20E9C19B" w14:textId="77777777" w:rsidR="00971B82" w:rsidRDefault="00971B82" w:rsidP="00971B82">
      <w:pPr>
        <w:pStyle w:val="Listenabsatz"/>
        <w:numPr>
          <w:ilvl w:val="0"/>
          <w:numId w:val="23"/>
        </w:numPr>
        <w:spacing w:after="120"/>
      </w:pPr>
      <w:r>
        <w:t>Niveau A2 oder B2, 6-8 Lektionen</w:t>
      </w:r>
    </w:p>
    <w:p w14:paraId="1BE808F8" w14:textId="77777777" w:rsidR="009A7529" w:rsidRDefault="009A7529" w:rsidP="009A7529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</w:t>
      </w:r>
      <w:proofErr w:type="spellStart"/>
      <w:r>
        <w:t>Lektionenplänen</w:t>
      </w:r>
      <w:proofErr w:type="spellEnd"/>
    </w:p>
    <w:p w14:paraId="46C27626" w14:textId="77777777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7F5A773E" w:rsidR="006959EF" w:rsidRDefault="009A7529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3A5B5F00" w14:textId="5EB08F34" w:rsidR="00445940" w:rsidRPr="00C56C91" w:rsidRDefault="00445940" w:rsidP="00443A43">
      <w:pPr>
        <w:pStyle w:val="00Vorgabetext"/>
      </w:pPr>
      <w:r w:rsidRPr="00445940">
        <w:t xml:space="preserve">Für Angebote, die im September 2022 im Rahmen des beschleunigten </w:t>
      </w:r>
      <w:proofErr w:type="spellStart"/>
      <w:r w:rsidRPr="00445940">
        <w:t>Akkreditie-rungsverfahrens</w:t>
      </w:r>
      <w:proofErr w:type="spellEnd"/>
      <w:r w:rsidRPr="00445940">
        <w:t xml:space="preserve"> akkreditiert wurden, müssen nur die Pflichtfelder erfasst bzw. die Pflichtdokumente eingereicht werden. Diese sind mit einem </w:t>
      </w:r>
      <w:r w:rsidRPr="000B64A7">
        <w:rPr>
          <w:color w:val="FF0000"/>
        </w:rPr>
        <w:t xml:space="preserve">* </w:t>
      </w:r>
      <w:r w:rsidR="00752BB7">
        <w:t>gekennzeichnet</w:t>
      </w:r>
      <w:r w:rsidRPr="00445940">
        <w:t>.</w:t>
      </w:r>
    </w:p>
    <w:p w14:paraId="585E0A07" w14:textId="6A07EA59" w:rsidR="00E863A7" w:rsidRDefault="00E863A7" w:rsidP="00E863A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  <w:t>Preisformular (Excel-Vorlage FI)</w:t>
      </w:r>
      <w:r w:rsidR="000670B8">
        <w:t xml:space="preserve"> </w:t>
      </w:r>
      <w:r w:rsidR="00743609">
        <w:t>(</w:t>
      </w:r>
      <w:r w:rsidR="00743609" w:rsidRPr="000B64A7">
        <w:rPr>
          <w:color w:val="FF0000"/>
        </w:rPr>
        <w:t>*</w:t>
      </w:r>
      <w:r w:rsidR="00743609">
        <w:t>)</w:t>
      </w:r>
    </w:p>
    <w:p w14:paraId="55BAA959" w14:textId="77777777" w:rsidR="000B64A7" w:rsidRDefault="000B64A7" w:rsidP="000B64A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  <w:t>Modulplan/Lehrplan mit Lernzielen pro angebotenem Niveau</w:t>
      </w:r>
    </w:p>
    <w:p w14:paraId="74FFB10B" w14:textId="77777777" w:rsidR="000B64A7" w:rsidRDefault="000B64A7" w:rsidP="000B64A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  <w:t xml:space="preserve">Exemplarische </w:t>
      </w:r>
      <w:proofErr w:type="spellStart"/>
      <w:r>
        <w:t>Lektionenpläne</w:t>
      </w:r>
      <w:proofErr w:type="spellEnd"/>
      <w:r>
        <w:t xml:space="preserve"> </w:t>
      </w:r>
      <w:r w:rsidRPr="002E1F59">
        <w:t>mit Angaben zu den Zielsetzungen des Angebots inkl. Lernziele, Lerninhalte, Unterrichtsphasen, TN-Aktivierung/KL-Aktivitäten, Sozial</w:t>
      </w:r>
      <w:r>
        <w:t>formen, Materialien/Medien, me</w:t>
      </w:r>
      <w:r w:rsidRPr="002E1F59">
        <w:t>th</w:t>
      </w:r>
      <w:r>
        <w:t>odische Hinweise, Zeit (Lehrmit</w:t>
      </w:r>
      <w:r w:rsidRPr="002E1F59">
        <w:t>tel Kapitel/Lektion)</w:t>
      </w:r>
      <w:r>
        <w:t>:</w:t>
      </w:r>
    </w:p>
    <w:p w14:paraId="1037DA8D" w14:textId="16C01658" w:rsidR="000B64A7" w:rsidRDefault="000B64A7" w:rsidP="000B64A7">
      <w:pPr>
        <w:pStyle w:val="Listenabsatz"/>
        <w:numPr>
          <w:ilvl w:val="0"/>
          <w:numId w:val="23"/>
        </w:numPr>
        <w:spacing w:after="120"/>
      </w:pPr>
      <w:r>
        <w:t>Niveau A1, 6-8 Lektionen</w:t>
      </w:r>
    </w:p>
    <w:p w14:paraId="49C807E6" w14:textId="284DF7BB" w:rsidR="000B64A7" w:rsidRDefault="000B64A7" w:rsidP="000B64A7">
      <w:pPr>
        <w:pStyle w:val="Listenabsatz"/>
        <w:numPr>
          <w:ilvl w:val="0"/>
          <w:numId w:val="23"/>
        </w:numPr>
        <w:spacing w:after="120"/>
      </w:pPr>
      <w:r>
        <w:t>Niveau A2, 6-8 Lektionen</w:t>
      </w:r>
    </w:p>
    <w:p w14:paraId="19E3D0A2" w14:textId="77777777" w:rsidR="000B64A7" w:rsidRDefault="000B64A7" w:rsidP="000B64A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</w:r>
      <w:r w:rsidRPr="005828B7">
        <w:t>Beispiele von Zusatzmaterialien (Handouts, Grammatikblätter usw.)</w:t>
      </w:r>
      <w:r>
        <w:t xml:space="preserve"> zu den exemplarischen </w:t>
      </w:r>
      <w:proofErr w:type="spellStart"/>
      <w:r>
        <w:t>Lektionenplänen</w:t>
      </w:r>
      <w:proofErr w:type="spellEnd"/>
    </w:p>
    <w:p w14:paraId="53C794AB" w14:textId="49AC0DC9" w:rsidR="000B64A7" w:rsidRDefault="000B64A7" w:rsidP="000B64A7">
      <w:pPr>
        <w:spacing w:after="120"/>
        <w:ind w:left="426" w:hanging="426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  <w:t xml:space="preserve">Kurse </w:t>
      </w:r>
      <w:r w:rsidRPr="0041288F">
        <w:rPr>
          <w:szCs w:val="18"/>
        </w:rPr>
        <w:t>«</w:t>
      </w:r>
      <w:r>
        <w:t>Deutsch mit Ziel Arbeitsmarkt</w:t>
      </w:r>
      <w:r w:rsidRPr="0041288F">
        <w:rPr>
          <w:szCs w:val="18"/>
        </w:rPr>
        <w:t>»</w:t>
      </w:r>
      <w:r>
        <w:t xml:space="preserve"> ab Niveau A2: </w:t>
      </w:r>
      <w:r w:rsidR="00C11939">
        <w:t>anonymisiert</w:t>
      </w:r>
      <w:r w:rsidR="008F1867">
        <w:t>e</w:t>
      </w:r>
      <w:r w:rsidR="00C11939">
        <w:t xml:space="preserve">s </w:t>
      </w:r>
      <w:r>
        <w:t>Be</w:t>
      </w:r>
      <w:r w:rsidR="00C11939">
        <w:t>ispiel eines Bewerbungsdossiers</w:t>
      </w:r>
    </w:p>
    <w:p w14:paraId="6E115530" w14:textId="029093B3" w:rsidR="000B64A7" w:rsidRDefault="000B64A7" w:rsidP="000B64A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  <w:t>Beispiel eines Tests / einer Prüfung</w:t>
      </w:r>
    </w:p>
    <w:p w14:paraId="31F5CDB7" w14:textId="0050FBD3" w:rsidR="00C11939" w:rsidRDefault="00C11939" w:rsidP="00C1193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</w:r>
      <w:r w:rsidRPr="00AE42F0">
        <w:t>Be</w:t>
      </w:r>
      <w:r>
        <w:t>ispiel eines anonymisierten aus</w:t>
      </w:r>
      <w:r w:rsidRPr="00AE42F0">
        <w:t>gefüllten Schlussberichts</w:t>
      </w:r>
      <w:r w:rsidR="000670B8">
        <w:t xml:space="preserve"> (</w:t>
      </w:r>
      <w:r w:rsidR="000670B8" w:rsidRPr="000B64A7">
        <w:rPr>
          <w:color w:val="FF0000"/>
        </w:rPr>
        <w:t>*</w:t>
      </w:r>
      <w:r w:rsidR="000670B8">
        <w:t>)</w:t>
      </w:r>
    </w:p>
    <w:p w14:paraId="66264AD2" w14:textId="5BDCF893" w:rsidR="000B64A7" w:rsidRDefault="000B64A7" w:rsidP="000B64A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F2">
        <w:fldChar w:fldCharType="separate"/>
      </w:r>
      <w:r>
        <w:fldChar w:fldCharType="end"/>
      </w:r>
      <w:r>
        <w:tab/>
        <w:t>Beispiele eigene Lehrmittel (falls eigene Lehrmittel eingesetzt)</w:t>
      </w:r>
    </w:p>
    <w:p w14:paraId="4D89A48D" w14:textId="77777777" w:rsidR="000B64A7" w:rsidRDefault="000B64A7" w:rsidP="000B64A7">
      <w:pPr>
        <w:spacing w:after="120"/>
      </w:pPr>
    </w:p>
    <w:p w14:paraId="4ADB5031" w14:textId="77777777" w:rsidR="0069511D" w:rsidRDefault="0069511D" w:rsidP="006959EF">
      <w:pPr>
        <w:spacing w:after="120"/>
      </w:pPr>
    </w:p>
    <w:sectPr w:rsidR="0069511D" w:rsidSect="008B1519">
      <w:headerReference w:type="first" r:id="rId11"/>
      <w:footerReference w:type="first" r:id="rId12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474F" w14:textId="77777777" w:rsidR="00110F31" w:rsidRDefault="00743609">
    <w:pPr>
      <w:pStyle w:val="Fuzeile"/>
    </w:pPr>
    <w:fldSimple w:instr=" FILENAME \* MERGEFORMAT ">
      <w:r w:rsidR="00D26FDD">
        <w:rPr>
          <w:noProof/>
        </w:rPr>
        <w:t>Angebotsstruktur.docx</w:t>
      </w:r>
    </w:fldSimple>
    <w:r w:rsidR="00110F31">
      <w:tab/>
      <w:t>V.0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B260F2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0E3442">
      <w:rPr>
        <w:noProof/>
      </w:rPr>
      <w:t>Angebotsstruktur.docx</w:t>
    </w:r>
    <w:r>
      <w:rPr>
        <w:noProof/>
      </w:rPr>
      <w:fldChar w:fldCharType="end"/>
    </w:r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14:paraId="5ACE2755" w14:textId="77777777" w:rsidTr="00946D14">
      <w:tc>
        <w:tcPr>
          <w:tcW w:w="1134" w:type="dxa"/>
        </w:tcPr>
        <w:p w14:paraId="3BBFB4CC" w14:textId="77777777"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14:paraId="4487CADA" w14:textId="77777777" w:rsidR="00441F3D" w:rsidRPr="00376A29" w:rsidRDefault="00441F3D" w:rsidP="00946D14">
          <w:pPr>
            <w:pStyle w:val="55Kopf"/>
          </w:pPr>
        </w:p>
        <w:p w14:paraId="287DF7BF" w14:textId="77777777" w:rsidR="00441F3D" w:rsidRPr="00376A29" w:rsidRDefault="00441F3D" w:rsidP="00946D14">
          <w:pPr>
            <w:pStyle w:val="55Kopf"/>
          </w:pPr>
        </w:p>
        <w:p w14:paraId="0396191B" w14:textId="12393A90"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B260F2">
            <w:rPr>
              <w:rStyle w:val="Seitenzahl"/>
              <w:noProof/>
            </w:rPr>
            <w:t>7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B260F2">
            <w:rPr>
              <w:rStyle w:val="Seitenzahl"/>
              <w:noProof/>
            </w:rPr>
            <w:t>7</w:t>
          </w:r>
          <w:r w:rsidR="0055259C" w:rsidRPr="00283ED8">
            <w:rPr>
              <w:rStyle w:val="Seitenzahl"/>
            </w:rPr>
            <w:fldChar w:fldCharType="end"/>
          </w:r>
        </w:p>
        <w:p w14:paraId="304DD58F" w14:textId="77777777" w:rsidR="00441F3D" w:rsidRDefault="00441F3D" w:rsidP="00946D14">
          <w:pPr>
            <w:pStyle w:val="55Kopf"/>
          </w:pPr>
        </w:p>
        <w:p w14:paraId="3506A3FE" w14:textId="77777777" w:rsidR="00441F3D" w:rsidRDefault="00441F3D" w:rsidP="00946D14">
          <w:pPr>
            <w:pStyle w:val="55Kopf"/>
          </w:pPr>
        </w:p>
      </w:tc>
    </w:tr>
  </w:tbl>
  <w:p w14:paraId="31C7BC79" w14:textId="77777777"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F73F20" wp14:editId="1E3DB439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1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14:paraId="5E8101FB" w14:textId="77777777" w:rsidTr="00946D14">
      <w:tc>
        <w:tcPr>
          <w:tcW w:w="1134" w:type="dxa"/>
        </w:tcPr>
        <w:p w14:paraId="5EB789FF" w14:textId="77777777"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14:paraId="4235D600" w14:textId="77777777" w:rsidR="00F871FE" w:rsidRPr="00376A29" w:rsidRDefault="00E42118" w:rsidP="00F871FE">
          <w:pPr>
            <w:pStyle w:val="55Kopf"/>
          </w:pPr>
          <w:r w:rsidRPr="00E42118">
            <w:t>Kanton Zürich</w:t>
          </w:r>
        </w:p>
        <w:p w14:paraId="265F9A17" w14:textId="77777777" w:rsidR="00F871FE" w:rsidRPr="00376A29" w:rsidRDefault="00E42118" w:rsidP="00F871FE">
          <w:pPr>
            <w:pStyle w:val="55Kopf"/>
          </w:pPr>
          <w:r w:rsidRPr="00E42118">
            <w:t>Direktion der Justiz und des Innern</w:t>
          </w:r>
        </w:p>
        <w:p w14:paraId="3CA720E6" w14:textId="77777777" w:rsidR="00F871FE" w:rsidRPr="004F7A3E" w:rsidRDefault="00E42118" w:rsidP="00F871FE">
          <w:pPr>
            <w:pStyle w:val="552Kopfblack"/>
          </w:pPr>
          <w:r w:rsidRPr="00E42118">
            <w:t>Fachstelle Integration</w:t>
          </w:r>
        </w:p>
        <w:p w14:paraId="72A5E866" w14:textId="77777777" w:rsidR="00441F3D" w:rsidRDefault="00441F3D" w:rsidP="00F871FE">
          <w:pPr>
            <w:pStyle w:val="55Kopf"/>
          </w:pPr>
        </w:p>
        <w:p w14:paraId="61D190E1" w14:textId="77777777" w:rsidR="00F871FE" w:rsidRDefault="00F871FE" w:rsidP="00F871FE">
          <w:pPr>
            <w:pStyle w:val="55Kopf"/>
          </w:pPr>
        </w:p>
        <w:p w14:paraId="3FB00372" w14:textId="77777777" w:rsidR="00441F3D" w:rsidRDefault="00441F3D" w:rsidP="00D75B8E">
          <w:pPr>
            <w:pStyle w:val="55Kopf"/>
          </w:pPr>
        </w:p>
      </w:tc>
    </w:tr>
  </w:tbl>
  <w:p w14:paraId="1635E4A9" w14:textId="77777777"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37C374" wp14:editId="3651FD54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2703E3C" wp14:editId="2710388C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5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4"/>
  </w:num>
  <w:num w:numId="21">
    <w:abstractNumId w:val="22"/>
  </w:num>
  <w:num w:numId="22">
    <w:abstractNumId w:val="19"/>
  </w:num>
  <w:num w:numId="23">
    <w:abstractNumId w:val="15"/>
  </w:num>
  <w:num w:numId="24">
    <w:abstractNumId w:val="17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8E9"/>
    <w:rsid w:val="00005002"/>
    <w:rsid w:val="00010A20"/>
    <w:rsid w:val="00012543"/>
    <w:rsid w:val="000168F2"/>
    <w:rsid w:val="0002054E"/>
    <w:rsid w:val="0002442C"/>
    <w:rsid w:val="00030EFB"/>
    <w:rsid w:val="00031449"/>
    <w:rsid w:val="000377E2"/>
    <w:rsid w:val="00037B0F"/>
    <w:rsid w:val="000429DE"/>
    <w:rsid w:val="000430EF"/>
    <w:rsid w:val="00045F36"/>
    <w:rsid w:val="00050B34"/>
    <w:rsid w:val="00050BB9"/>
    <w:rsid w:val="000670B8"/>
    <w:rsid w:val="00075C6A"/>
    <w:rsid w:val="00084A79"/>
    <w:rsid w:val="000851A0"/>
    <w:rsid w:val="00085CF4"/>
    <w:rsid w:val="00097B41"/>
    <w:rsid w:val="000A0CBD"/>
    <w:rsid w:val="000B64A7"/>
    <w:rsid w:val="000B65F2"/>
    <w:rsid w:val="000B757A"/>
    <w:rsid w:val="000C201D"/>
    <w:rsid w:val="000D48B1"/>
    <w:rsid w:val="000D6561"/>
    <w:rsid w:val="000E2323"/>
    <w:rsid w:val="000E3442"/>
    <w:rsid w:val="000E4203"/>
    <w:rsid w:val="000E543E"/>
    <w:rsid w:val="000E7C2A"/>
    <w:rsid w:val="000F2978"/>
    <w:rsid w:val="00106E58"/>
    <w:rsid w:val="001076B9"/>
    <w:rsid w:val="00107ED8"/>
    <w:rsid w:val="00110F31"/>
    <w:rsid w:val="0012521A"/>
    <w:rsid w:val="00136F15"/>
    <w:rsid w:val="00140AD8"/>
    <w:rsid w:val="00142BB6"/>
    <w:rsid w:val="001464B9"/>
    <w:rsid w:val="001465B6"/>
    <w:rsid w:val="00147772"/>
    <w:rsid w:val="00157F85"/>
    <w:rsid w:val="001636B8"/>
    <w:rsid w:val="0016552C"/>
    <w:rsid w:val="001751FD"/>
    <w:rsid w:val="001762BA"/>
    <w:rsid w:val="001768A7"/>
    <w:rsid w:val="00180714"/>
    <w:rsid w:val="00180C42"/>
    <w:rsid w:val="0018405E"/>
    <w:rsid w:val="0018593D"/>
    <w:rsid w:val="00192D1E"/>
    <w:rsid w:val="001933CB"/>
    <w:rsid w:val="00194F7C"/>
    <w:rsid w:val="001955E0"/>
    <w:rsid w:val="00197237"/>
    <w:rsid w:val="001A2F60"/>
    <w:rsid w:val="001A3639"/>
    <w:rsid w:val="001A44D4"/>
    <w:rsid w:val="001A764A"/>
    <w:rsid w:val="001B192C"/>
    <w:rsid w:val="001B22CB"/>
    <w:rsid w:val="001C24E5"/>
    <w:rsid w:val="001C56D3"/>
    <w:rsid w:val="001D1B0C"/>
    <w:rsid w:val="001D3553"/>
    <w:rsid w:val="001D3976"/>
    <w:rsid w:val="001D5799"/>
    <w:rsid w:val="001D626E"/>
    <w:rsid w:val="001E0B27"/>
    <w:rsid w:val="001E5386"/>
    <w:rsid w:val="001F0A95"/>
    <w:rsid w:val="001F0D18"/>
    <w:rsid w:val="001F3B5D"/>
    <w:rsid w:val="0021346F"/>
    <w:rsid w:val="00224F64"/>
    <w:rsid w:val="00233A44"/>
    <w:rsid w:val="00235C3D"/>
    <w:rsid w:val="00236C0E"/>
    <w:rsid w:val="002411D6"/>
    <w:rsid w:val="00241973"/>
    <w:rsid w:val="00250703"/>
    <w:rsid w:val="00251452"/>
    <w:rsid w:val="00253F67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87D3E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32B4D"/>
    <w:rsid w:val="00336A90"/>
    <w:rsid w:val="00337402"/>
    <w:rsid w:val="0034351E"/>
    <w:rsid w:val="00350AF1"/>
    <w:rsid w:val="00370EA3"/>
    <w:rsid w:val="0037192D"/>
    <w:rsid w:val="003730B0"/>
    <w:rsid w:val="003773AB"/>
    <w:rsid w:val="00382E4D"/>
    <w:rsid w:val="00390638"/>
    <w:rsid w:val="003A1E2C"/>
    <w:rsid w:val="003A3651"/>
    <w:rsid w:val="003A3667"/>
    <w:rsid w:val="003A669D"/>
    <w:rsid w:val="003B4778"/>
    <w:rsid w:val="003C0C83"/>
    <w:rsid w:val="003C2DF4"/>
    <w:rsid w:val="003C63C3"/>
    <w:rsid w:val="003D275A"/>
    <w:rsid w:val="003D5303"/>
    <w:rsid w:val="003D70B4"/>
    <w:rsid w:val="003E2808"/>
    <w:rsid w:val="003E468B"/>
    <w:rsid w:val="00406D06"/>
    <w:rsid w:val="0041288F"/>
    <w:rsid w:val="00426423"/>
    <w:rsid w:val="00430880"/>
    <w:rsid w:val="004338E5"/>
    <w:rsid w:val="00435785"/>
    <w:rsid w:val="0044003B"/>
    <w:rsid w:val="00441F3D"/>
    <w:rsid w:val="00443A43"/>
    <w:rsid w:val="004442A1"/>
    <w:rsid w:val="00445940"/>
    <w:rsid w:val="00446275"/>
    <w:rsid w:val="00453F9E"/>
    <w:rsid w:val="0046494C"/>
    <w:rsid w:val="0046689E"/>
    <w:rsid w:val="004A13FC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4F6D6F"/>
    <w:rsid w:val="00500742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6B3"/>
    <w:rsid w:val="00596C8D"/>
    <w:rsid w:val="005A2A77"/>
    <w:rsid w:val="005A4154"/>
    <w:rsid w:val="005B1328"/>
    <w:rsid w:val="005B440E"/>
    <w:rsid w:val="005B44AB"/>
    <w:rsid w:val="005B60DE"/>
    <w:rsid w:val="005C0D64"/>
    <w:rsid w:val="005C6680"/>
    <w:rsid w:val="005C796D"/>
    <w:rsid w:val="005D6ED6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2DC9"/>
    <w:rsid w:val="00617BE2"/>
    <w:rsid w:val="00621891"/>
    <w:rsid w:val="00622703"/>
    <w:rsid w:val="00624B69"/>
    <w:rsid w:val="00624D91"/>
    <w:rsid w:val="00626979"/>
    <w:rsid w:val="00634DAE"/>
    <w:rsid w:val="00652F48"/>
    <w:rsid w:val="00661EFE"/>
    <w:rsid w:val="00664E41"/>
    <w:rsid w:val="006651AA"/>
    <w:rsid w:val="00665A75"/>
    <w:rsid w:val="00671C18"/>
    <w:rsid w:val="00672ED4"/>
    <w:rsid w:val="00674C5D"/>
    <w:rsid w:val="00680D59"/>
    <w:rsid w:val="00691CCF"/>
    <w:rsid w:val="0069511D"/>
    <w:rsid w:val="006959EF"/>
    <w:rsid w:val="00696B3D"/>
    <w:rsid w:val="006A11E7"/>
    <w:rsid w:val="006A5B33"/>
    <w:rsid w:val="006B0ED0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1351"/>
    <w:rsid w:val="00731473"/>
    <w:rsid w:val="00733C52"/>
    <w:rsid w:val="00743609"/>
    <w:rsid w:val="00744200"/>
    <w:rsid w:val="00752359"/>
    <w:rsid w:val="00752BB7"/>
    <w:rsid w:val="00755496"/>
    <w:rsid w:val="00761100"/>
    <w:rsid w:val="007627C3"/>
    <w:rsid w:val="00764FDF"/>
    <w:rsid w:val="00773767"/>
    <w:rsid w:val="00780765"/>
    <w:rsid w:val="00782009"/>
    <w:rsid w:val="00784F7B"/>
    <w:rsid w:val="007A4E05"/>
    <w:rsid w:val="007A5EEC"/>
    <w:rsid w:val="007A7618"/>
    <w:rsid w:val="007B308F"/>
    <w:rsid w:val="007B6652"/>
    <w:rsid w:val="007C0481"/>
    <w:rsid w:val="007C0938"/>
    <w:rsid w:val="007C0D3C"/>
    <w:rsid w:val="007C737F"/>
    <w:rsid w:val="007D72EA"/>
    <w:rsid w:val="007E3C1D"/>
    <w:rsid w:val="007E7FA9"/>
    <w:rsid w:val="007F2530"/>
    <w:rsid w:val="007F34D6"/>
    <w:rsid w:val="007F6CC8"/>
    <w:rsid w:val="0080072F"/>
    <w:rsid w:val="00813B3E"/>
    <w:rsid w:val="00816954"/>
    <w:rsid w:val="00820DDF"/>
    <w:rsid w:val="00827DAC"/>
    <w:rsid w:val="00831887"/>
    <w:rsid w:val="00840428"/>
    <w:rsid w:val="008463B2"/>
    <w:rsid w:val="00851810"/>
    <w:rsid w:val="00851F7C"/>
    <w:rsid w:val="00855C09"/>
    <w:rsid w:val="00857582"/>
    <w:rsid w:val="00861B8E"/>
    <w:rsid w:val="00863CD4"/>
    <w:rsid w:val="00865A05"/>
    <w:rsid w:val="00870BF3"/>
    <w:rsid w:val="00874FFC"/>
    <w:rsid w:val="00882F6E"/>
    <w:rsid w:val="00883E10"/>
    <w:rsid w:val="00893782"/>
    <w:rsid w:val="00896D86"/>
    <w:rsid w:val="008B1519"/>
    <w:rsid w:val="008C3DC7"/>
    <w:rsid w:val="008D0D56"/>
    <w:rsid w:val="008D3C7F"/>
    <w:rsid w:val="008E0401"/>
    <w:rsid w:val="008E2D9D"/>
    <w:rsid w:val="008E5A9E"/>
    <w:rsid w:val="008F063D"/>
    <w:rsid w:val="008F1867"/>
    <w:rsid w:val="008F2159"/>
    <w:rsid w:val="008F25D9"/>
    <w:rsid w:val="008F3FCB"/>
    <w:rsid w:val="008F5FA3"/>
    <w:rsid w:val="008F71C7"/>
    <w:rsid w:val="008F7C8E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2F5E"/>
    <w:rsid w:val="00943231"/>
    <w:rsid w:val="00946D14"/>
    <w:rsid w:val="009476A4"/>
    <w:rsid w:val="009509C2"/>
    <w:rsid w:val="00960A98"/>
    <w:rsid w:val="009654F8"/>
    <w:rsid w:val="00970E02"/>
    <w:rsid w:val="0097191D"/>
    <w:rsid w:val="00971B82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A7529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F3232"/>
    <w:rsid w:val="009F3491"/>
    <w:rsid w:val="009F788E"/>
    <w:rsid w:val="00A00FE7"/>
    <w:rsid w:val="00A0304E"/>
    <w:rsid w:val="00A04218"/>
    <w:rsid w:val="00A10CD6"/>
    <w:rsid w:val="00A13754"/>
    <w:rsid w:val="00A22A7D"/>
    <w:rsid w:val="00A27A75"/>
    <w:rsid w:val="00A27D17"/>
    <w:rsid w:val="00A309A3"/>
    <w:rsid w:val="00A33F57"/>
    <w:rsid w:val="00A35818"/>
    <w:rsid w:val="00A60735"/>
    <w:rsid w:val="00A71022"/>
    <w:rsid w:val="00A7508C"/>
    <w:rsid w:val="00A75AFE"/>
    <w:rsid w:val="00A819A9"/>
    <w:rsid w:val="00A831A9"/>
    <w:rsid w:val="00A858AF"/>
    <w:rsid w:val="00A85A68"/>
    <w:rsid w:val="00A862E9"/>
    <w:rsid w:val="00A956DD"/>
    <w:rsid w:val="00AA1C8D"/>
    <w:rsid w:val="00AA6464"/>
    <w:rsid w:val="00AB105E"/>
    <w:rsid w:val="00AB2866"/>
    <w:rsid w:val="00AC1DF4"/>
    <w:rsid w:val="00AD3AD1"/>
    <w:rsid w:val="00AD4E97"/>
    <w:rsid w:val="00AD7BAE"/>
    <w:rsid w:val="00AE0440"/>
    <w:rsid w:val="00AE191A"/>
    <w:rsid w:val="00AE65AF"/>
    <w:rsid w:val="00AE7B14"/>
    <w:rsid w:val="00AF261F"/>
    <w:rsid w:val="00B0550E"/>
    <w:rsid w:val="00B14227"/>
    <w:rsid w:val="00B16432"/>
    <w:rsid w:val="00B2014B"/>
    <w:rsid w:val="00B20A49"/>
    <w:rsid w:val="00B231E8"/>
    <w:rsid w:val="00B260F2"/>
    <w:rsid w:val="00B341F3"/>
    <w:rsid w:val="00B35099"/>
    <w:rsid w:val="00B4079C"/>
    <w:rsid w:val="00B43312"/>
    <w:rsid w:val="00B460F1"/>
    <w:rsid w:val="00B60331"/>
    <w:rsid w:val="00B66008"/>
    <w:rsid w:val="00B66AEC"/>
    <w:rsid w:val="00B70376"/>
    <w:rsid w:val="00B73B63"/>
    <w:rsid w:val="00B764E7"/>
    <w:rsid w:val="00B81CAC"/>
    <w:rsid w:val="00B87B6A"/>
    <w:rsid w:val="00B90276"/>
    <w:rsid w:val="00B96DF1"/>
    <w:rsid w:val="00B96F07"/>
    <w:rsid w:val="00BB5271"/>
    <w:rsid w:val="00BD36F8"/>
    <w:rsid w:val="00BD767B"/>
    <w:rsid w:val="00BE7E80"/>
    <w:rsid w:val="00BF150F"/>
    <w:rsid w:val="00BF179A"/>
    <w:rsid w:val="00BF2572"/>
    <w:rsid w:val="00BF6A27"/>
    <w:rsid w:val="00BF743C"/>
    <w:rsid w:val="00C00B12"/>
    <w:rsid w:val="00C024E0"/>
    <w:rsid w:val="00C11939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56C91"/>
    <w:rsid w:val="00C6204A"/>
    <w:rsid w:val="00C62AA3"/>
    <w:rsid w:val="00C64D91"/>
    <w:rsid w:val="00C66043"/>
    <w:rsid w:val="00C70C20"/>
    <w:rsid w:val="00C7253A"/>
    <w:rsid w:val="00C80CAC"/>
    <w:rsid w:val="00C8375A"/>
    <w:rsid w:val="00C91889"/>
    <w:rsid w:val="00C92630"/>
    <w:rsid w:val="00C977DA"/>
    <w:rsid w:val="00CA176A"/>
    <w:rsid w:val="00CC2B52"/>
    <w:rsid w:val="00CD4A89"/>
    <w:rsid w:val="00CD7C3F"/>
    <w:rsid w:val="00CE176B"/>
    <w:rsid w:val="00CF2FBC"/>
    <w:rsid w:val="00CF7929"/>
    <w:rsid w:val="00D0168A"/>
    <w:rsid w:val="00D0708D"/>
    <w:rsid w:val="00D102CF"/>
    <w:rsid w:val="00D11412"/>
    <w:rsid w:val="00D2081F"/>
    <w:rsid w:val="00D25F40"/>
    <w:rsid w:val="00D26FDD"/>
    <w:rsid w:val="00D311A4"/>
    <w:rsid w:val="00D54F62"/>
    <w:rsid w:val="00D60346"/>
    <w:rsid w:val="00D60532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1E0C"/>
    <w:rsid w:val="00D91E17"/>
    <w:rsid w:val="00D92462"/>
    <w:rsid w:val="00D97B88"/>
    <w:rsid w:val="00DA2F5D"/>
    <w:rsid w:val="00DA347A"/>
    <w:rsid w:val="00DB1EE5"/>
    <w:rsid w:val="00DB1F8A"/>
    <w:rsid w:val="00DD20A1"/>
    <w:rsid w:val="00DD7FC0"/>
    <w:rsid w:val="00DE2BBF"/>
    <w:rsid w:val="00DF0458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3A8F"/>
    <w:rsid w:val="00E2693C"/>
    <w:rsid w:val="00E36A8F"/>
    <w:rsid w:val="00E36D5A"/>
    <w:rsid w:val="00E404B1"/>
    <w:rsid w:val="00E42118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3A7"/>
    <w:rsid w:val="00E867F0"/>
    <w:rsid w:val="00E90236"/>
    <w:rsid w:val="00E93F5F"/>
    <w:rsid w:val="00EA06B0"/>
    <w:rsid w:val="00EA1AD2"/>
    <w:rsid w:val="00EB0D93"/>
    <w:rsid w:val="00EB2093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0ED6"/>
    <w:rsid w:val="00F24E5F"/>
    <w:rsid w:val="00F32394"/>
    <w:rsid w:val="00F33E60"/>
    <w:rsid w:val="00F37D23"/>
    <w:rsid w:val="00F40804"/>
    <w:rsid w:val="00F511C7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D3A43"/>
    <w:rsid w:val="00FD5B9C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77574BD24F49688D0BB01064CF5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1CE7E-F54B-40DF-A09D-E33A4062BF7B}"/>
      </w:docPartPr>
      <w:docPartBody>
        <w:p w:rsidR="00382DB4" w:rsidRDefault="007E0A2E" w:rsidP="007E0A2E">
          <w:pPr>
            <w:pStyle w:val="0777574BD24F49688D0BB01064CF57412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7E0A2E" w:rsidP="007E0A2E">
          <w:pPr>
            <w:pStyle w:val="DFC8FECD9840439AA0BAC0A40CB9E6DC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7E0A2E" w:rsidP="007E0A2E">
          <w:pPr>
            <w:pStyle w:val="08E17052063248BFB39A045E1F56E5A42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7E0A2E" w:rsidP="007E0A2E">
          <w:pPr>
            <w:pStyle w:val="B7D4B87D7BE44316917C160C37F6B976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7E0A2E" w:rsidP="007E0A2E">
          <w:pPr>
            <w:pStyle w:val="8E50F27F16F540FFA1C0218C54E7B390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7E0A2E" w:rsidP="007E0A2E">
          <w:pPr>
            <w:pStyle w:val="9640B55354124D708B991AB32926CAAD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7E0A2E" w:rsidP="007E0A2E">
          <w:pPr>
            <w:pStyle w:val="350DA19A05544AC3A294FFD337308E09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A34CCB" w:rsidP="00A34CCB">
          <w:pPr>
            <w:pStyle w:val="409742B637744B5CB12F946E029C413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A57442" w:rsidRDefault="00AC00F3" w:rsidP="00AC00F3">
          <w:pPr>
            <w:pStyle w:val="D04AF830916A4E14AB8F3B2502369BA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408DD51184F4CB89A4946B6F59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AC97D-6B41-4A0C-916C-AADB15B7B071}"/>
      </w:docPartPr>
      <w:docPartBody>
        <w:p w:rsidR="00A57442" w:rsidRDefault="00AC00F3" w:rsidP="00AC00F3">
          <w:pPr>
            <w:pStyle w:val="CE6408DD51184F4CB89A4946B6F597AA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A57442" w:rsidRDefault="00AC00F3" w:rsidP="00AC00F3">
          <w:pPr>
            <w:pStyle w:val="861FC7C4756D446392170F6C8D53527E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13FFB56B824BE1B4DA4D17467CC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E8EBC-0D34-486A-9043-95751A9F8136}"/>
      </w:docPartPr>
      <w:docPartBody>
        <w:p w:rsidR="00023BDF" w:rsidRDefault="0031198B" w:rsidP="0031198B">
          <w:pPr>
            <w:pStyle w:val="4A13FFB56B824BE1B4DA4D17467CC1F8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C40B9A1268438EBE6008B94B682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17B27-B658-4CE0-821E-0A4FBCF6CC8A}"/>
      </w:docPartPr>
      <w:docPartBody>
        <w:p w:rsidR="00023BDF" w:rsidRDefault="0031198B" w:rsidP="0031198B">
          <w:pPr>
            <w:pStyle w:val="41C40B9A1268438EBE6008B94B682DAC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6FD501E8CA40B1A4CF6640D6C2D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D8272-0BFD-4597-89C5-A13979580A28}"/>
      </w:docPartPr>
      <w:docPartBody>
        <w:p w:rsidR="00023BDF" w:rsidRDefault="0031198B" w:rsidP="0031198B">
          <w:pPr>
            <w:pStyle w:val="1D6FD501E8CA40B1A4CF6640D6C2D82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0D54901F254978A741F26C8E78B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6D466-F0CA-4F84-B688-980F8E1AC24B}"/>
      </w:docPartPr>
      <w:docPartBody>
        <w:p w:rsidR="00023BDF" w:rsidRDefault="0031198B" w:rsidP="0031198B">
          <w:pPr>
            <w:pStyle w:val="670D54901F254978A741F26C8E78B7C0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A8DEA24F5B481AAD4BD079F3A98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5B9A-645F-46AC-8BD4-BB0D16286F57}"/>
      </w:docPartPr>
      <w:docPartBody>
        <w:p w:rsidR="009940D2" w:rsidRDefault="00023BDF" w:rsidP="00023BDF">
          <w:pPr>
            <w:pStyle w:val="C9A8DEA24F5B481AAD4BD079F3A98CE4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6AF046466F4F9B8FAB7E5C0B6C1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6DE5D-CF9B-4CF8-AB10-338203BB4DAB}"/>
      </w:docPartPr>
      <w:docPartBody>
        <w:p w:rsidR="009940D2" w:rsidRDefault="00023BDF" w:rsidP="00023BDF">
          <w:pPr>
            <w:pStyle w:val="426AF046466F4F9B8FAB7E5C0B6C1A05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1DF915028F47D6A72732BBD8232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81010-5FE0-4475-8235-8C9AF37CFF23}"/>
      </w:docPartPr>
      <w:docPartBody>
        <w:p w:rsidR="009A489C" w:rsidRDefault="006B2852" w:rsidP="006B2852">
          <w:pPr>
            <w:pStyle w:val="5E1DF915028F47D6A72732BBD82326DF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73F5ADDC9B642B0AEC1AC0CF248B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2B526-6BE4-48FA-B168-57776025051D}"/>
      </w:docPartPr>
      <w:docPartBody>
        <w:p w:rsidR="009A489C" w:rsidRDefault="006B2852" w:rsidP="006B2852">
          <w:pPr>
            <w:pStyle w:val="673F5ADDC9B642B0AEC1AC0CF248B96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2BF32B91443B28C2D87A058EAC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AC1A6-35A0-4655-A221-BDB1FB8F2B3F}"/>
      </w:docPartPr>
      <w:docPartBody>
        <w:p w:rsidR="009A489C" w:rsidRDefault="006B2852" w:rsidP="006B2852">
          <w:pPr>
            <w:pStyle w:val="49A2BF32B91443B28C2D87A058EAC1F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65224A2207F46CE8AF1BA32AEE61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83C4C-81B5-4DAE-B57E-5F9B55D94BD4}"/>
      </w:docPartPr>
      <w:docPartBody>
        <w:p w:rsidR="009A489C" w:rsidRDefault="006B2852" w:rsidP="006B2852">
          <w:pPr>
            <w:pStyle w:val="C65224A2207F46CE8AF1BA32AEE61A6D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2CA6D9D29DB4A57BF7CB931B1D08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124CB-3834-4B9C-9D37-6277E2A452B6}"/>
      </w:docPartPr>
      <w:docPartBody>
        <w:p w:rsidR="009A489C" w:rsidRDefault="006B2852" w:rsidP="006B2852">
          <w:pPr>
            <w:pStyle w:val="52CA6D9D29DB4A57BF7CB931B1D08040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1212A0264BA48AC934401FFE8C5B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C1EC4-63EC-4664-AE03-409D84BBD228}"/>
      </w:docPartPr>
      <w:docPartBody>
        <w:p w:rsidR="009A489C" w:rsidRDefault="006B2852" w:rsidP="006B2852">
          <w:pPr>
            <w:pStyle w:val="11212A0264BA48AC934401FFE8C5B861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023BDF"/>
    <w:rsid w:val="0031198B"/>
    <w:rsid w:val="00382DB4"/>
    <w:rsid w:val="006B2852"/>
    <w:rsid w:val="0076595E"/>
    <w:rsid w:val="007E0A2E"/>
    <w:rsid w:val="00821A1F"/>
    <w:rsid w:val="009156E3"/>
    <w:rsid w:val="009940D2"/>
    <w:rsid w:val="009A489C"/>
    <w:rsid w:val="00A34CCB"/>
    <w:rsid w:val="00A57442"/>
    <w:rsid w:val="00AC00F3"/>
    <w:rsid w:val="00BA08C9"/>
    <w:rsid w:val="00D72F35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852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31198B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4A13FFB56B824BE1B4DA4D17467CC1F8">
    <w:name w:val="4A13FFB56B824BE1B4DA4D17467CC1F8"/>
    <w:rsid w:val="0031198B"/>
  </w:style>
  <w:style w:type="paragraph" w:customStyle="1" w:styleId="41C40B9A1268438EBE6008B94B682DAC">
    <w:name w:val="41C40B9A1268438EBE6008B94B682DAC"/>
    <w:rsid w:val="0031198B"/>
  </w:style>
  <w:style w:type="paragraph" w:customStyle="1" w:styleId="5386E399196947DA857D3B21C04F3B09">
    <w:name w:val="5386E399196947DA857D3B21C04F3B09"/>
    <w:rsid w:val="0031198B"/>
  </w:style>
  <w:style w:type="paragraph" w:customStyle="1" w:styleId="F441C7CA345D48D6ACD817BB1FA99D7E">
    <w:name w:val="F441C7CA345D48D6ACD817BB1FA99D7E"/>
    <w:rsid w:val="0031198B"/>
  </w:style>
  <w:style w:type="paragraph" w:customStyle="1" w:styleId="1D6FD501E8CA40B1A4CF6640D6C2D821">
    <w:name w:val="1D6FD501E8CA40B1A4CF6640D6C2D821"/>
    <w:rsid w:val="0031198B"/>
  </w:style>
  <w:style w:type="paragraph" w:customStyle="1" w:styleId="670D54901F254978A741F26C8E78B7C0">
    <w:name w:val="670D54901F254978A741F26C8E78B7C0"/>
    <w:rsid w:val="0031198B"/>
  </w:style>
  <w:style w:type="paragraph" w:customStyle="1" w:styleId="DF9934CBD582497EB80B1192B3B64AA3">
    <w:name w:val="DF9934CBD582497EB80B1192B3B64AA3"/>
    <w:rsid w:val="00023BDF"/>
  </w:style>
  <w:style w:type="paragraph" w:customStyle="1" w:styleId="9014D8C511B84AEF87351510F8DF513F">
    <w:name w:val="9014D8C511B84AEF87351510F8DF513F"/>
    <w:rsid w:val="00023BDF"/>
  </w:style>
  <w:style w:type="paragraph" w:customStyle="1" w:styleId="C9A8DEA24F5B481AAD4BD079F3A98CE4">
    <w:name w:val="C9A8DEA24F5B481AAD4BD079F3A98CE4"/>
    <w:rsid w:val="00023BDF"/>
  </w:style>
  <w:style w:type="paragraph" w:customStyle="1" w:styleId="426AF046466F4F9B8FAB7E5C0B6C1A05">
    <w:name w:val="426AF046466F4F9B8FAB7E5C0B6C1A05"/>
    <w:rsid w:val="00023BDF"/>
  </w:style>
  <w:style w:type="paragraph" w:customStyle="1" w:styleId="5E1DF915028F47D6A72732BBD82326DF">
    <w:name w:val="5E1DF915028F47D6A72732BBD82326DF"/>
    <w:rsid w:val="006B2852"/>
  </w:style>
  <w:style w:type="paragraph" w:customStyle="1" w:styleId="673F5ADDC9B642B0AEC1AC0CF248B96B">
    <w:name w:val="673F5ADDC9B642B0AEC1AC0CF248B96B"/>
    <w:rsid w:val="006B2852"/>
  </w:style>
  <w:style w:type="paragraph" w:customStyle="1" w:styleId="49A2BF32B91443B28C2D87A058EAC1F2">
    <w:name w:val="49A2BF32B91443B28C2D87A058EAC1F2"/>
    <w:rsid w:val="006B2852"/>
  </w:style>
  <w:style w:type="paragraph" w:customStyle="1" w:styleId="C65224A2207F46CE8AF1BA32AEE61A6D">
    <w:name w:val="C65224A2207F46CE8AF1BA32AEE61A6D"/>
    <w:rsid w:val="006B2852"/>
  </w:style>
  <w:style w:type="paragraph" w:customStyle="1" w:styleId="52CA6D9D29DB4A57BF7CB931B1D08040">
    <w:name w:val="52CA6D9D29DB4A57BF7CB931B1D08040"/>
    <w:rsid w:val="006B2852"/>
  </w:style>
  <w:style w:type="paragraph" w:customStyle="1" w:styleId="11212A0264BA48AC934401FFE8C5B861">
    <w:name w:val="11212A0264BA48AC934401FFE8C5B861"/>
    <w:rsid w:val="006B2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8F18-7BF9-4862-B392-4194F3EE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7</Pages>
  <Words>960</Words>
  <Characters>7259</Characters>
  <Application>Microsoft Office Word</Application>
  <DocSecurity>0</DocSecurity>
  <PresentationFormat/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8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41</cp:revision>
  <cp:lastPrinted>2022-05-19T11:53:00Z</cp:lastPrinted>
  <dcterms:created xsi:type="dcterms:W3CDTF">2023-01-19T16:32:00Z</dcterms:created>
  <dcterms:modified xsi:type="dcterms:W3CDTF">2023-02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